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4D389" w14:textId="0806A88C" w:rsidR="00003569" w:rsidRPr="00053801" w:rsidRDefault="00AC55E6" w:rsidP="003D6A62">
      <w:pPr>
        <w:tabs>
          <w:tab w:val="left" w:pos="9096"/>
        </w:tabs>
        <w:spacing w:before="100" w:beforeAutospacing="1" w:after="0" w:line="735" w:lineRule="exact"/>
        <w:ind w:left="107" w:right="-20"/>
        <w:rPr>
          <w:rFonts w:ascii="Arial" w:eastAsia="Ubuntu" w:hAnsi="Arial" w:cs="Arial"/>
          <w:b/>
          <w:bCs/>
          <w:color w:val="FFFFFF"/>
          <w:position w:val="-4"/>
          <w:sz w:val="24"/>
          <w:szCs w:val="24"/>
        </w:rPr>
      </w:pPr>
      <w:r w:rsidRPr="00053801">
        <w:rPr>
          <w:rFonts w:ascii="Arial" w:eastAsia="Ubuntu Light" w:hAnsi="Arial" w:cs="Arial"/>
          <w:b/>
          <w:noProof/>
          <w:color w:val="231F20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26E4BD1F" wp14:editId="6A1E9C0E">
                <wp:simplePos x="0" y="0"/>
                <wp:positionH relativeFrom="column">
                  <wp:posOffset>-266700</wp:posOffset>
                </wp:positionH>
                <wp:positionV relativeFrom="paragraph">
                  <wp:posOffset>-54398</wp:posOffset>
                </wp:positionV>
                <wp:extent cx="2680758" cy="423334"/>
                <wp:effectExtent l="0" t="0" r="0" b="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758" cy="423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5FFF5" w14:textId="1880F579" w:rsidR="00AC55E6" w:rsidRPr="00962AAB" w:rsidRDefault="00AC55E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62AA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Pre-Training S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4BD1F" id="_x0000_t202" coordsize="21600,21600" o:spt="202" path="m,l,21600r21600,l21600,xe">
                <v:stroke joinstyle="miter"/>
                <v:path gradientshapeok="t" o:connecttype="rect"/>
              </v:shapetype>
              <v:shape id="Text Box 500" o:spid="_x0000_s1026" type="#_x0000_t202" style="position:absolute;left:0;text-align:left;margin-left:-21pt;margin-top:-4.3pt;width:211.1pt;height:33.3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" filled="f" stroked="f" strokeweight=".5pt">
                <v:textbox>
                  <w:txbxContent>
                    <w:p w14:paraId="4E25FFF5" w14:textId="1880F579" w:rsidR="00AC55E6" w:rsidRPr="00962AAB" w:rsidRDefault="00AC55E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62AA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Pre-Training Survey</w:t>
                      </w:r>
                    </w:p>
                  </w:txbxContent>
                </v:textbox>
              </v:shape>
            </w:pict>
          </mc:Fallback>
        </mc:AlternateContent>
      </w:r>
      <w:r w:rsidR="00DD667B" w:rsidRPr="00053801">
        <w:rPr>
          <w:rFonts w:ascii="Arial" w:eastAsia="Ubuntu" w:hAnsi="Arial" w:cs="Arial"/>
          <w:b/>
          <w:bCs/>
          <w:noProof/>
          <w:color w:val="FFFFFF"/>
          <w:position w:val="-4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568152D" wp14:editId="31A04E5C">
                <wp:simplePos x="0" y="0"/>
                <wp:positionH relativeFrom="column">
                  <wp:posOffset>-402590</wp:posOffset>
                </wp:positionH>
                <wp:positionV relativeFrom="paragraph">
                  <wp:posOffset>-257695</wp:posOffset>
                </wp:positionV>
                <wp:extent cx="7795260" cy="1122219"/>
                <wp:effectExtent l="0" t="0" r="15240" b="20955"/>
                <wp:wrapNone/>
                <wp:docPr id="301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5260" cy="1122219"/>
                          <a:chOff x="20" y="20"/>
                          <a:chExt cx="12276" cy="3325"/>
                        </a:xfrm>
                      </wpg:grpSpPr>
                      <wps:wsp>
                        <wps:cNvPr id="302" name="Freeform 310"/>
                        <wps:cNvSpPr>
                          <a:spLocks/>
                        </wps:cNvSpPr>
                        <wps:spPr bwMode="auto">
                          <a:xfrm>
                            <a:off x="56" y="20"/>
                            <a:ext cx="12240" cy="3325"/>
                          </a:xfrm>
                          <a:custGeom>
                            <a:avLst/>
                            <a:gdLst>
                              <a:gd name="T0" fmla="+- 0 12280 20"/>
                              <a:gd name="T1" fmla="*/ T0 w 12240"/>
                              <a:gd name="T2" fmla="+- 0 2056 20"/>
                              <a:gd name="T3" fmla="*/ 2056 h 3325"/>
                              <a:gd name="T4" fmla="+- 0 4125 20"/>
                              <a:gd name="T5" fmla="*/ T4 w 12240"/>
                              <a:gd name="T6" fmla="+- 0 2056 20"/>
                              <a:gd name="T7" fmla="*/ 2056 h 3325"/>
                              <a:gd name="T8" fmla="+- 0 4561 20"/>
                              <a:gd name="T9" fmla="*/ T8 w 12240"/>
                              <a:gd name="T10" fmla="+- 0 2060 20"/>
                              <a:gd name="T11" fmla="*/ 2060 h 3325"/>
                              <a:gd name="T12" fmla="+- 0 4995 20"/>
                              <a:gd name="T13" fmla="*/ T12 w 12240"/>
                              <a:gd name="T14" fmla="+- 0 2071 20"/>
                              <a:gd name="T15" fmla="*/ 2071 h 3325"/>
                              <a:gd name="T16" fmla="+- 0 5427 20"/>
                              <a:gd name="T17" fmla="*/ T16 w 12240"/>
                              <a:gd name="T18" fmla="+- 0 2088 20"/>
                              <a:gd name="T19" fmla="*/ 2088 h 3325"/>
                              <a:gd name="T20" fmla="+- 0 5857 20"/>
                              <a:gd name="T21" fmla="*/ T20 w 12240"/>
                              <a:gd name="T22" fmla="+- 0 2113 20"/>
                              <a:gd name="T23" fmla="*/ 2113 h 3325"/>
                              <a:gd name="T24" fmla="+- 0 6285 20"/>
                              <a:gd name="T25" fmla="*/ T24 w 12240"/>
                              <a:gd name="T26" fmla="+- 0 2145 20"/>
                              <a:gd name="T27" fmla="*/ 2145 h 3325"/>
                              <a:gd name="T28" fmla="+- 0 6712 20"/>
                              <a:gd name="T29" fmla="*/ T28 w 12240"/>
                              <a:gd name="T30" fmla="+- 0 2183 20"/>
                              <a:gd name="T31" fmla="*/ 2183 h 3325"/>
                              <a:gd name="T32" fmla="+- 0 7136 20"/>
                              <a:gd name="T33" fmla="*/ T32 w 12240"/>
                              <a:gd name="T34" fmla="+- 0 2229 20"/>
                              <a:gd name="T35" fmla="*/ 2229 h 3325"/>
                              <a:gd name="T36" fmla="+- 0 7559 20"/>
                              <a:gd name="T37" fmla="*/ T36 w 12240"/>
                              <a:gd name="T38" fmla="+- 0 2281 20"/>
                              <a:gd name="T39" fmla="*/ 2281 h 3325"/>
                              <a:gd name="T40" fmla="+- 0 7979 20"/>
                              <a:gd name="T41" fmla="*/ T40 w 12240"/>
                              <a:gd name="T42" fmla="+- 0 2339 20"/>
                              <a:gd name="T43" fmla="*/ 2339 h 3325"/>
                              <a:gd name="T44" fmla="+- 0 8397 20"/>
                              <a:gd name="T45" fmla="*/ T44 w 12240"/>
                              <a:gd name="T46" fmla="+- 0 2405 20"/>
                              <a:gd name="T47" fmla="*/ 2405 h 3325"/>
                              <a:gd name="T48" fmla="+- 0 8813 20"/>
                              <a:gd name="T49" fmla="*/ T48 w 12240"/>
                              <a:gd name="T50" fmla="+- 0 2477 20"/>
                              <a:gd name="T51" fmla="*/ 2477 h 3325"/>
                              <a:gd name="T52" fmla="+- 0 9226 20"/>
                              <a:gd name="T53" fmla="*/ T52 w 12240"/>
                              <a:gd name="T54" fmla="+- 0 2555 20"/>
                              <a:gd name="T55" fmla="*/ 2555 h 3325"/>
                              <a:gd name="T56" fmla="+- 0 9638 20"/>
                              <a:gd name="T57" fmla="*/ T56 w 12240"/>
                              <a:gd name="T58" fmla="+- 0 2641 20"/>
                              <a:gd name="T59" fmla="*/ 2641 h 3325"/>
                              <a:gd name="T60" fmla="+- 0 10046 20"/>
                              <a:gd name="T61" fmla="*/ T60 w 12240"/>
                              <a:gd name="T62" fmla="+- 0 2732 20"/>
                              <a:gd name="T63" fmla="*/ 2732 h 3325"/>
                              <a:gd name="T64" fmla="+- 0 10453 20"/>
                              <a:gd name="T65" fmla="*/ T64 w 12240"/>
                              <a:gd name="T66" fmla="+- 0 2830 20"/>
                              <a:gd name="T67" fmla="*/ 2830 h 3325"/>
                              <a:gd name="T68" fmla="+- 0 10857 20"/>
                              <a:gd name="T69" fmla="*/ T68 w 12240"/>
                              <a:gd name="T70" fmla="+- 0 2934 20"/>
                              <a:gd name="T71" fmla="*/ 2934 h 3325"/>
                              <a:gd name="T72" fmla="+- 0 11258 20"/>
                              <a:gd name="T73" fmla="*/ T72 w 12240"/>
                              <a:gd name="T74" fmla="+- 0 3044 20"/>
                              <a:gd name="T75" fmla="*/ 3044 h 3325"/>
                              <a:gd name="T76" fmla="+- 0 11657 20"/>
                              <a:gd name="T77" fmla="*/ T76 w 12240"/>
                              <a:gd name="T78" fmla="+- 0 3161 20"/>
                              <a:gd name="T79" fmla="*/ 3161 h 3325"/>
                              <a:gd name="T80" fmla="+- 0 12053 20"/>
                              <a:gd name="T81" fmla="*/ T80 w 12240"/>
                              <a:gd name="T82" fmla="+- 0 3284 20"/>
                              <a:gd name="T83" fmla="*/ 3284 h 3325"/>
                              <a:gd name="T84" fmla="+- 0 12280 20"/>
                              <a:gd name="T85" fmla="*/ T84 w 12240"/>
                              <a:gd name="T86" fmla="+- 0 3358 20"/>
                              <a:gd name="T87" fmla="*/ 3358 h 3325"/>
                              <a:gd name="T88" fmla="+- 0 12280 20"/>
                              <a:gd name="T89" fmla="*/ T88 w 12240"/>
                              <a:gd name="T90" fmla="+- 0 2056 20"/>
                              <a:gd name="T91" fmla="*/ 2056 h 3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2240" h="3325">
                                <a:moveTo>
                                  <a:pt x="12260" y="2036"/>
                                </a:moveTo>
                                <a:lnTo>
                                  <a:pt x="4105" y="2036"/>
                                </a:lnTo>
                                <a:lnTo>
                                  <a:pt x="4541" y="2040"/>
                                </a:lnTo>
                                <a:lnTo>
                                  <a:pt x="4975" y="2051"/>
                                </a:lnTo>
                                <a:lnTo>
                                  <a:pt x="5407" y="2068"/>
                                </a:lnTo>
                                <a:lnTo>
                                  <a:pt x="5837" y="2093"/>
                                </a:lnTo>
                                <a:lnTo>
                                  <a:pt x="6265" y="2125"/>
                                </a:lnTo>
                                <a:lnTo>
                                  <a:pt x="6692" y="2163"/>
                                </a:lnTo>
                                <a:lnTo>
                                  <a:pt x="7116" y="2209"/>
                                </a:lnTo>
                                <a:lnTo>
                                  <a:pt x="7539" y="2261"/>
                                </a:lnTo>
                                <a:lnTo>
                                  <a:pt x="7959" y="2319"/>
                                </a:lnTo>
                                <a:lnTo>
                                  <a:pt x="8377" y="2385"/>
                                </a:lnTo>
                                <a:lnTo>
                                  <a:pt x="8793" y="2457"/>
                                </a:lnTo>
                                <a:lnTo>
                                  <a:pt x="9206" y="2535"/>
                                </a:lnTo>
                                <a:lnTo>
                                  <a:pt x="9618" y="2621"/>
                                </a:lnTo>
                                <a:lnTo>
                                  <a:pt x="10026" y="2712"/>
                                </a:lnTo>
                                <a:lnTo>
                                  <a:pt x="10433" y="2810"/>
                                </a:lnTo>
                                <a:lnTo>
                                  <a:pt x="10837" y="2914"/>
                                </a:lnTo>
                                <a:lnTo>
                                  <a:pt x="11238" y="3024"/>
                                </a:lnTo>
                                <a:lnTo>
                                  <a:pt x="11637" y="3141"/>
                                </a:lnTo>
                                <a:lnTo>
                                  <a:pt x="12033" y="3264"/>
                                </a:lnTo>
                                <a:lnTo>
                                  <a:pt x="12260" y="3338"/>
                                </a:lnTo>
                                <a:lnTo>
                                  <a:pt x="12260" y="203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1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240" cy="3325"/>
                          </a:xfrm>
                          <a:custGeom>
                            <a:avLst/>
                            <a:gdLst>
                              <a:gd name="T0" fmla="+- 0 40 20"/>
                              <a:gd name="T1" fmla="*/ T0 w 12240"/>
                              <a:gd name="T2" fmla="+- 0 2375 20"/>
                              <a:gd name="T3" fmla="*/ 2375 h 3325"/>
                              <a:gd name="T4" fmla="+- 0 290 20"/>
                              <a:gd name="T5" fmla="*/ T4 w 12240"/>
                              <a:gd name="T6" fmla="+- 0 2337 20"/>
                              <a:gd name="T7" fmla="*/ 2337 h 3325"/>
                              <a:gd name="T8" fmla="+- 0 708 20"/>
                              <a:gd name="T9" fmla="*/ T8 w 12240"/>
                              <a:gd name="T10" fmla="+- 0 2279 20"/>
                              <a:gd name="T11" fmla="*/ 2279 h 3325"/>
                              <a:gd name="T12" fmla="+- 0 1128 20"/>
                              <a:gd name="T13" fmla="*/ T12 w 12240"/>
                              <a:gd name="T14" fmla="+- 0 2227 20"/>
                              <a:gd name="T15" fmla="*/ 2227 h 3325"/>
                              <a:gd name="T16" fmla="+- 0 1551 20"/>
                              <a:gd name="T17" fmla="*/ T16 w 12240"/>
                              <a:gd name="T18" fmla="+- 0 2182 20"/>
                              <a:gd name="T19" fmla="*/ 2182 h 3325"/>
                              <a:gd name="T20" fmla="+- 0 1975 20"/>
                              <a:gd name="T21" fmla="*/ T20 w 12240"/>
                              <a:gd name="T22" fmla="+- 0 2144 20"/>
                              <a:gd name="T23" fmla="*/ 2144 h 3325"/>
                              <a:gd name="T24" fmla="+- 0 2402 20"/>
                              <a:gd name="T25" fmla="*/ T24 w 12240"/>
                              <a:gd name="T26" fmla="+- 0 2113 20"/>
                              <a:gd name="T27" fmla="*/ 2113 h 3325"/>
                              <a:gd name="T28" fmla="+- 0 2830 20"/>
                              <a:gd name="T29" fmla="*/ T28 w 12240"/>
                              <a:gd name="T30" fmla="+- 0 2088 20"/>
                              <a:gd name="T31" fmla="*/ 2088 h 3325"/>
                              <a:gd name="T32" fmla="+- 0 3260 20"/>
                              <a:gd name="T33" fmla="*/ T32 w 12240"/>
                              <a:gd name="T34" fmla="+- 0 2071 20"/>
                              <a:gd name="T35" fmla="*/ 2071 h 3325"/>
                              <a:gd name="T36" fmla="+- 0 3692 20"/>
                              <a:gd name="T37" fmla="*/ T36 w 12240"/>
                              <a:gd name="T38" fmla="+- 0 2060 20"/>
                              <a:gd name="T39" fmla="*/ 2060 h 3325"/>
                              <a:gd name="T40" fmla="+- 0 12280 20"/>
                              <a:gd name="T41" fmla="*/ T40 w 12240"/>
                              <a:gd name="T42" fmla="+- 0 2056 20"/>
                              <a:gd name="T43" fmla="*/ 2056 h 3325"/>
                              <a:gd name="T44" fmla="+- 0 12280 20"/>
                              <a:gd name="T45" fmla="*/ T44 w 12240"/>
                              <a:gd name="T46" fmla="+- 0 40 20"/>
                              <a:gd name="T47" fmla="*/ 40 h 3325"/>
                              <a:gd name="T48" fmla="+- 0 40 20"/>
                              <a:gd name="T49" fmla="*/ T48 w 12240"/>
                              <a:gd name="T50" fmla="+- 0 40 20"/>
                              <a:gd name="T51" fmla="*/ 40 h 3325"/>
                              <a:gd name="T52" fmla="+- 0 40 20"/>
                              <a:gd name="T53" fmla="*/ T52 w 12240"/>
                              <a:gd name="T54" fmla="+- 0 2375 20"/>
                              <a:gd name="T55" fmla="*/ 2375 h 3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240" h="3325">
                                <a:moveTo>
                                  <a:pt x="20" y="2355"/>
                                </a:moveTo>
                                <a:lnTo>
                                  <a:pt x="270" y="2317"/>
                                </a:lnTo>
                                <a:lnTo>
                                  <a:pt x="688" y="2259"/>
                                </a:lnTo>
                                <a:lnTo>
                                  <a:pt x="1108" y="2207"/>
                                </a:lnTo>
                                <a:lnTo>
                                  <a:pt x="1531" y="2162"/>
                                </a:lnTo>
                                <a:lnTo>
                                  <a:pt x="1955" y="2124"/>
                                </a:lnTo>
                                <a:lnTo>
                                  <a:pt x="2382" y="2093"/>
                                </a:lnTo>
                                <a:lnTo>
                                  <a:pt x="2810" y="2068"/>
                                </a:lnTo>
                                <a:lnTo>
                                  <a:pt x="3240" y="2051"/>
                                </a:lnTo>
                                <a:lnTo>
                                  <a:pt x="3672" y="2040"/>
                                </a:lnTo>
                                <a:lnTo>
                                  <a:pt x="12260" y="2036"/>
                                </a:lnTo>
                                <a:lnTo>
                                  <a:pt x="1226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2355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40853" id="Group 309" o:spid="_x0000_s1026" style="position:absolute;margin-left:-31.7pt;margin-top:-20.3pt;width:613.8pt;height:88.35pt;z-index:-251659776;mso-height-relative:margin" coordorigin="20,20" coordsize="12276,3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">
                <v:shape id="Freeform 310" o:spid="_x0000_s1027" style="position:absolute;left:56;top:20;width:12240;height:3325;visibility:visible;mso-wrap-style:square;v-text-anchor:top" coordsize="12240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" path="m12260,2036r-8155,l4541,2040r434,11l5407,2068r430,25l6265,2125r427,38l7116,2209r423,52l7959,2319r418,66l8793,2457r413,78l9618,2621r408,91l10433,2810r404,104l11238,3024r399,117l12033,3264r227,74l12260,2036e" fillcolor="#ed1c24" stroked="f">
                  <v:path arrowok="t" o:connecttype="custom" o:connectlocs="12260,2056;4105,2056;4541,2060;4975,2071;5407,2088;5837,2113;6265,2145;6692,2183;7116,2229;7539,2281;7959,2339;8377,2405;8793,2477;9206,2555;9618,2641;10026,2732;10433,2830;10837,2934;11238,3044;11637,3161;12033,3284;12260,3358;12260,2056" o:connectangles="0,0,0,0,0,0,0,0,0,0,0,0,0,0,0,0,0,0,0,0,0,0,0"/>
                </v:shape>
                <v:shape id="Freeform 311" o:spid="_x0000_s1028" style="position:absolute;left:20;top:20;width:12240;height:3325;visibility:visible;mso-wrap-style:square;v-text-anchor:top" coordsize="12240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" path="m20,2355r250,-38l688,2259r420,-52l1531,2162r424,-38l2382,2093r428,-25l3240,2051r432,-11l12260,2036r,-2016l20,20r,2335e" fillcolor="#ed1c24" stroked="f">
                  <v:path arrowok="t" o:connecttype="custom" o:connectlocs="20,2375;270,2337;688,2279;1108,2227;1531,2182;1955,2144;2382,2113;2810,2088;3240,2071;3672,2060;12260,2056;12260,40;20,40;20,2375" o:connectangles="0,0,0,0,0,0,0,0,0,0,0,0,0,0"/>
                </v:shape>
              </v:group>
            </w:pict>
          </mc:Fallback>
        </mc:AlternateContent>
      </w:r>
      <w:r w:rsidR="007F7C52" w:rsidRPr="00053801">
        <w:rPr>
          <w:rFonts w:ascii="Arial" w:eastAsia="Ubuntu" w:hAnsi="Arial" w:cs="Arial"/>
          <w:b/>
          <w:bCs/>
          <w:noProof/>
          <w:color w:val="FFFFFF"/>
          <w:position w:val="-4"/>
          <w:sz w:val="24"/>
          <w:szCs w:val="24"/>
        </w:rPr>
        <w:drawing>
          <wp:anchor distT="0" distB="0" distL="114300" distR="114300" simplePos="0" relativeHeight="251774464" behindDoc="0" locked="0" layoutInCell="1" allowOverlap="1" wp14:anchorId="0D575D07" wp14:editId="6B98A078">
            <wp:simplePos x="0" y="0"/>
            <wp:positionH relativeFrom="column">
              <wp:posOffset>6546850</wp:posOffset>
            </wp:positionH>
            <wp:positionV relativeFrom="paragraph">
              <wp:posOffset>60960</wp:posOffset>
            </wp:positionV>
            <wp:extent cx="614680" cy="536575"/>
            <wp:effectExtent l="0" t="0" r="0" b="0"/>
            <wp:wrapNone/>
            <wp:docPr id="306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5365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F7C52" w:rsidRPr="00053801">
        <w:rPr>
          <w:rFonts w:ascii="Arial" w:eastAsia="Ubuntu" w:hAnsi="Arial" w:cs="Arial"/>
          <w:b/>
          <w:bCs/>
          <w:noProof/>
          <w:color w:val="FFFFFF"/>
          <w:position w:val="-4"/>
          <w:sz w:val="24"/>
          <w:szCs w:val="24"/>
        </w:rPr>
        <w:drawing>
          <wp:anchor distT="0" distB="0" distL="114300" distR="114300" simplePos="0" relativeHeight="251773440" behindDoc="0" locked="0" layoutInCell="1" allowOverlap="1" wp14:anchorId="59510E02" wp14:editId="15934AA8">
            <wp:simplePos x="0" y="0"/>
            <wp:positionH relativeFrom="column">
              <wp:posOffset>5430047</wp:posOffset>
            </wp:positionH>
            <wp:positionV relativeFrom="paragraph">
              <wp:posOffset>135774</wp:posOffset>
            </wp:positionV>
            <wp:extent cx="999490" cy="356581"/>
            <wp:effectExtent l="0" t="0" r="0" b="0"/>
            <wp:wrapNone/>
            <wp:docPr id="305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35658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DD41D49" w14:textId="5912E3BB" w:rsidR="007F7C52" w:rsidRPr="00053801" w:rsidRDefault="007F7C52" w:rsidP="00DD667B">
      <w:pPr>
        <w:tabs>
          <w:tab w:val="left" w:pos="1623"/>
        </w:tabs>
        <w:spacing w:before="29" w:after="0" w:line="271" w:lineRule="exact"/>
        <w:ind w:right="-20"/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</w:pPr>
    </w:p>
    <w:p w14:paraId="4D7476B9" w14:textId="77777777" w:rsidR="00BF69E5" w:rsidRPr="00053801" w:rsidRDefault="00DD6AE7" w:rsidP="00581798">
      <w:pPr>
        <w:tabs>
          <w:tab w:val="left" w:pos="6360"/>
          <w:tab w:val="left" w:pos="10380"/>
        </w:tabs>
        <w:spacing w:before="29" w:after="0" w:line="240" w:lineRule="auto"/>
        <w:ind w:right="-20" w:firstLine="101"/>
        <w:contextualSpacing/>
        <w:rPr>
          <w:rFonts w:ascii="Arial" w:eastAsia="Ubuntu Light" w:hAnsi="Arial" w:cs="Arial"/>
          <w:b/>
          <w:color w:val="231F20"/>
          <w:position w:val="-1"/>
          <w:sz w:val="24"/>
          <w:szCs w:val="24"/>
          <w:u w:color="221E1F"/>
        </w:rPr>
      </w:pPr>
      <w:r w:rsidRPr="00053801">
        <w:rPr>
          <w:rFonts w:ascii="Arial" w:eastAsia="Ubuntu Light" w:hAnsi="Arial" w:cs="Arial"/>
          <w:b/>
          <w:noProof/>
          <w:color w:val="231F20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EA3C009" wp14:editId="7B0AEB2A">
                <wp:simplePos x="0" y="0"/>
                <wp:positionH relativeFrom="margin">
                  <wp:posOffset>941300</wp:posOffset>
                </wp:positionH>
                <wp:positionV relativeFrom="paragraph">
                  <wp:posOffset>160885</wp:posOffset>
                </wp:positionV>
                <wp:extent cx="3689927" cy="23091"/>
                <wp:effectExtent l="0" t="0" r="2540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9927" cy="230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15171" id="Straight Connector 1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.1pt,12.65pt" to="364.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" strokecolor="black [3213]" strokeweight="1pt">
                <w10:wrap anchorx="margin"/>
              </v:line>
            </w:pict>
          </mc:Fallback>
        </mc:AlternateContent>
      </w:r>
      <w:r w:rsidR="00BF69E5" w:rsidRPr="00053801"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  <w:t xml:space="preserve">Your </w:t>
      </w:r>
      <w:r w:rsidR="003B6D31" w:rsidRPr="00053801"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  <w:t>Name:</w:t>
      </w:r>
      <w:r w:rsidR="003D6A62" w:rsidRPr="00053801">
        <w:rPr>
          <w:rFonts w:ascii="Arial" w:eastAsia="Ubuntu Light" w:hAnsi="Arial" w:cs="Arial"/>
          <w:b/>
          <w:color w:val="231F20"/>
          <w:position w:val="-1"/>
          <w:sz w:val="24"/>
          <w:szCs w:val="24"/>
          <w:u w:color="221E1F"/>
        </w:rPr>
        <w:t xml:space="preserve">    </w:t>
      </w:r>
    </w:p>
    <w:p w14:paraId="07FB8521" w14:textId="77777777" w:rsidR="00DD6AE7" w:rsidRPr="00053801" w:rsidRDefault="00DD6AE7" w:rsidP="00581798">
      <w:pPr>
        <w:tabs>
          <w:tab w:val="left" w:pos="6360"/>
          <w:tab w:val="left" w:pos="10380"/>
        </w:tabs>
        <w:spacing w:before="40" w:after="0" w:line="240" w:lineRule="auto"/>
        <w:ind w:left="101" w:right="-14"/>
        <w:contextualSpacing/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</w:pPr>
    </w:p>
    <w:p w14:paraId="572F085F" w14:textId="77777777" w:rsidR="00A001B5" w:rsidRPr="00053801" w:rsidRDefault="003D6A62" w:rsidP="00581798">
      <w:pPr>
        <w:tabs>
          <w:tab w:val="left" w:pos="6360"/>
          <w:tab w:val="left" w:pos="10380"/>
        </w:tabs>
        <w:spacing w:before="40" w:after="0" w:line="240" w:lineRule="auto"/>
        <w:ind w:left="101" w:right="-14"/>
        <w:contextualSpacing/>
        <w:rPr>
          <w:rFonts w:ascii="Arial" w:eastAsia="Ubuntu Light" w:hAnsi="Arial" w:cs="Arial"/>
          <w:b/>
          <w:color w:val="231F20"/>
          <w:spacing w:val="-11"/>
          <w:position w:val="-1"/>
          <w:sz w:val="24"/>
          <w:szCs w:val="24"/>
        </w:rPr>
      </w:pPr>
      <w:r w:rsidRPr="00053801"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  <w:t>Program Name:</w:t>
      </w:r>
      <w:r w:rsidR="00DD6AE7" w:rsidRPr="00053801"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  <w:t>____________________________</w:t>
      </w:r>
      <w:r w:rsidR="009A5029" w:rsidRPr="00053801"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  <w:t>_____________________________________</w:t>
      </w:r>
      <w:r w:rsidR="00DD6AE7" w:rsidRPr="00053801"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  <w:t>__</w:t>
      </w:r>
      <w:r w:rsidR="00A001B5" w:rsidRPr="00053801"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  <w:t xml:space="preserve">  </w:t>
      </w:r>
    </w:p>
    <w:p w14:paraId="426105FE" w14:textId="610B4298" w:rsidR="00A001B5" w:rsidRPr="00053801" w:rsidRDefault="00A001B5" w:rsidP="00581798">
      <w:pPr>
        <w:tabs>
          <w:tab w:val="left" w:pos="6360"/>
          <w:tab w:val="left" w:pos="10380"/>
        </w:tabs>
        <w:spacing w:before="40" w:after="0" w:line="240" w:lineRule="auto"/>
        <w:ind w:left="101" w:right="-14"/>
        <w:contextualSpacing/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</w:pPr>
    </w:p>
    <w:p w14:paraId="1F2FC72E" w14:textId="293411A3" w:rsidR="00BF69E5" w:rsidRPr="00053801" w:rsidRDefault="00DD6AE7" w:rsidP="00581798">
      <w:pPr>
        <w:tabs>
          <w:tab w:val="left" w:pos="6360"/>
          <w:tab w:val="left" w:pos="10380"/>
        </w:tabs>
        <w:spacing w:before="40" w:after="0" w:line="240" w:lineRule="auto"/>
        <w:ind w:left="101" w:right="-14"/>
        <w:contextualSpacing/>
        <w:rPr>
          <w:rFonts w:ascii="Arial" w:eastAsia="Ubuntu Light" w:hAnsi="Arial" w:cs="Arial"/>
          <w:color w:val="231F20"/>
          <w:position w:val="-1"/>
          <w:sz w:val="24"/>
          <w:szCs w:val="24"/>
        </w:rPr>
      </w:pPr>
      <w:r w:rsidRPr="00053801">
        <w:rPr>
          <w:rFonts w:ascii="Arial" w:eastAsia="Ubuntu Light" w:hAnsi="Arial" w:cs="Arial"/>
          <w:b/>
          <w:color w:val="231F20"/>
          <w:spacing w:val="-11"/>
          <w:position w:val="-1"/>
          <w:sz w:val="24"/>
          <w:szCs w:val="24"/>
        </w:rPr>
        <w:t>T</w:t>
      </w:r>
      <w:r w:rsidRPr="00053801"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  <w:t>oda</w:t>
      </w:r>
      <w:r w:rsidRPr="00053801">
        <w:rPr>
          <w:rFonts w:ascii="Arial" w:eastAsia="Ubuntu Light" w:hAnsi="Arial" w:cs="Arial"/>
          <w:b/>
          <w:color w:val="231F20"/>
          <w:spacing w:val="3"/>
          <w:position w:val="-1"/>
          <w:sz w:val="24"/>
          <w:szCs w:val="24"/>
        </w:rPr>
        <w:t>y</w:t>
      </w:r>
      <w:r w:rsidRPr="00053801"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  <w:t>’s Date:</w:t>
      </w:r>
      <w:r w:rsidRPr="00053801">
        <w:rPr>
          <w:rFonts w:ascii="Arial" w:eastAsia="Ubuntu Light" w:hAnsi="Arial" w:cs="Arial"/>
          <w:color w:val="231F20"/>
          <w:position w:val="-1"/>
          <w:sz w:val="24"/>
          <w:szCs w:val="24"/>
        </w:rPr>
        <w:t xml:space="preserve"> </w:t>
      </w:r>
      <w:r w:rsidR="00A001B5" w:rsidRPr="00053801"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  <w:t>____</w:t>
      </w:r>
      <w:r w:rsidRPr="00053801"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  <w:t>_/_____</w:t>
      </w:r>
      <w:r w:rsidR="00A001B5" w:rsidRPr="00053801"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  <w:t>/__</w:t>
      </w:r>
      <w:r w:rsidRPr="00053801"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  <w:t>___</w:t>
      </w:r>
      <w:r w:rsidR="00A001B5" w:rsidRPr="00053801">
        <w:rPr>
          <w:rFonts w:ascii="Arial" w:eastAsia="Ubuntu Light" w:hAnsi="Arial" w:cs="Arial"/>
          <w:color w:val="231F20"/>
          <w:position w:val="-1"/>
          <w:sz w:val="24"/>
          <w:szCs w:val="24"/>
        </w:rPr>
        <w:t xml:space="preserve">                 </w:t>
      </w:r>
      <w:r w:rsidR="00BF69E5" w:rsidRPr="00053801">
        <w:rPr>
          <w:rFonts w:ascii="Arial" w:eastAsia="Ubuntu Light" w:hAnsi="Arial" w:cs="Arial"/>
          <w:b/>
          <w:color w:val="231F20"/>
          <w:position w:val="-1"/>
          <w:sz w:val="24"/>
          <w:szCs w:val="24"/>
          <w:u w:color="221E1F"/>
        </w:rPr>
        <w:t>What is the date you were born</w:t>
      </w:r>
      <w:r w:rsidR="00A001B5" w:rsidRPr="00053801">
        <w:rPr>
          <w:rFonts w:ascii="Arial" w:eastAsia="Ubuntu Light" w:hAnsi="Arial" w:cs="Arial"/>
          <w:b/>
          <w:color w:val="231F20"/>
          <w:position w:val="-1"/>
          <w:sz w:val="24"/>
          <w:szCs w:val="24"/>
          <w:u w:color="221E1F"/>
        </w:rPr>
        <w:t>?</w:t>
      </w:r>
      <w:r w:rsidR="003D6A62" w:rsidRPr="00053801">
        <w:rPr>
          <w:rFonts w:ascii="Arial" w:eastAsia="Ubuntu Light" w:hAnsi="Arial" w:cs="Arial"/>
          <w:color w:val="231F20"/>
          <w:position w:val="-1"/>
          <w:sz w:val="24"/>
          <w:szCs w:val="24"/>
          <w:u w:color="221E1F"/>
        </w:rPr>
        <w:t xml:space="preserve"> </w:t>
      </w:r>
      <w:r w:rsidR="00BF69E5" w:rsidRPr="00053801"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  <w:t>_____/___</w:t>
      </w:r>
      <w:r w:rsidR="00377EC5" w:rsidRPr="00053801"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  <w:t>_</w:t>
      </w:r>
      <w:r w:rsidR="00A001B5" w:rsidRPr="00053801"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  <w:t>/____</w:t>
      </w:r>
      <w:r w:rsidR="00377EC5" w:rsidRPr="00053801"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  <w:t>_</w:t>
      </w:r>
    </w:p>
    <w:p w14:paraId="06F8E464" w14:textId="77777777" w:rsidR="00A001B5" w:rsidRPr="00053801" w:rsidRDefault="00A001B5" w:rsidP="00581798">
      <w:pPr>
        <w:tabs>
          <w:tab w:val="left" w:pos="5240"/>
          <w:tab w:val="left" w:pos="10300"/>
        </w:tabs>
        <w:spacing w:before="60" w:after="0" w:line="240" w:lineRule="auto"/>
        <w:ind w:left="101" w:right="-14"/>
        <w:contextualSpacing/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</w:pPr>
    </w:p>
    <w:p w14:paraId="5CFB8ECA" w14:textId="7A67C3F0" w:rsidR="00DD667B" w:rsidRPr="00053801" w:rsidRDefault="005C00CC" w:rsidP="00705634">
      <w:pPr>
        <w:tabs>
          <w:tab w:val="left" w:pos="5240"/>
          <w:tab w:val="left" w:pos="10300"/>
        </w:tabs>
        <w:spacing w:before="60" w:after="0" w:line="240" w:lineRule="auto"/>
        <w:ind w:left="101" w:right="-14"/>
        <w:contextualSpacing/>
        <w:rPr>
          <w:rFonts w:ascii="Arial" w:eastAsia="Ubuntu Light" w:hAnsi="Arial" w:cs="Arial"/>
          <w:color w:val="231F20"/>
          <w:position w:val="-1"/>
          <w:sz w:val="24"/>
          <w:szCs w:val="24"/>
        </w:rPr>
      </w:pPr>
      <w:r w:rsidRPr="00053801"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  <w:t>Are you male or female?</w:t>
      </w:r>
      <w:r w:rsidRPr="00053801">
        <w:rPr>
          <w:rFonts w:ascii="Arial" w:eastAsia="Ubuntu Light" w:hAnsi="Arial" w:cs="Arial"/>
          <w:color w:val="231F20"/>
          <w:position w:val="-1"/>
          <w:sz w:val="24"/>
          <w:szCs w:val="24"/>
        </w:rPr>
        <w:t xml:space="preserve"> </w:t>
      </w:r>
      <w:r w:rsidR="00A001B5" w:rsidRPr="00053801">
        <w:rPr>
          <w:rFonts w:ascii="Arial" w:eastAsia="Ubuntu Light" w:hAnsi="Arial" w:cs="Arial"/>
          <w:i/>
          <w:color w:val="231F20"/>
          <w:position w:val="-1"/>
          <w:sz w:val="24"/>
          <w:szCs w:val="24"/>
        </w:rPr>
        <w:t>Please circle</w:t>
      </w:r>
      <w:r w:rsidRPr="00053801">
        <w:rPr>
          <w:rFonts w:ascii="Arial" w:eastAsia="Ubuntu Light" w:hAnsi="Arial" w:cs="Arial"/>
          <w:color w:val="231F20"/>
          <w:position w:val="-1"/>
          <w:sz w:val="24"/>
          <w:szCs w:val="24"/>
        </w:rPr>
        <w:t xml:space="preserve"> </w:t>
      </w:r>
      <w:r w:rsidR="00FA41F9" w:rsidRPr="00053801">
        <w:rPr>
          <w:rFonts w:ascii="Arial" w:eastAsia="Ubuntu Light" w:hAnsi="Arial" w:cs="Arial"/>
          <w:color w:val="231F20"/>
          <w:position w:val="-1"/>
          <w:sz w:val="24"/>
          <w:szCs w:val="24"/>
        </w:rPr>
        <w:t xml:space="preserve">  </w:t>
      </w:r>
      <w:r w:rsidR="00A001B5" w:rsidRPr="00053801">
        <w:rPr>
          <w:rFonts w:ascii="Arial" w:eastAsia="Ubuntu Light" w:hAnsi="Arial" w:cs="Arial"/>
          <w:color w:val="231F20"/>
          <w:position w:val="-1"/>
          <w:sz w:val="24"/>
          <w:szCs w:val="24"/>
        </w:rPr>
        <w:t xml:space="preserve">   </w:t>
      </w:r>
      <w:r w:rsidR="00AC1981" w:rsidRPr="00053801">
        <w:rPr>
          <w:rFonts w:ascii="Arial" w:eastAsia="Ubuntu Light" w:hAnsi="Arial" w:cs="Arial"/>
          <w:color w:val="231F20"/>
          <w:position w:val="-1"/>
          <w:sz w:val="24"/>
          <w:szCs w:val="24"/>
        </w:rPr>
        <w:t xml:space="preserve">  </w:t>
      </w:r>
      <w:r w:rsidRPr="00053801">
        <w:rPr>
          <w:rFonts w:ascii="Arial" w:eastAsia="Ubuntu Light" w:hAnsi="Arial" w:cs="Arial"/>
          <w:color w:val="231F20"/>
          <w:position w:val="-1"/>
          <w:sz w:val="24"/>
          <w:szCs w:val="24"/>
        </w:rPr>
        <w:t>Male (Boy)</w:t>
      </w:r>
      <w:r w:rsidR="00A001B5" w:rsidRPr="00053801">
        <w:rPr>
          <w:rFonts w:ascii="Arial" w:eastAsia="Ubuntu Light" w:hAnsi="Arial" w:cs="Arial"/>
          <w:color w:val="231F20"/>
          <w:position w:val="-1"/>
          <w:sz w:val="24"/>
          <w:szCs w:val="24"/>
        </w:rPr>
        <w:t xml:space="preserve">         </w:t>
      </w:r>
      <w:r w:rsidR="00FA41F9" w:rsidRPr="00053801">
        <w:rPr>
          <w:rFonts w:ascii="Arial" w:eastAsia="Ubuntu Light" w:hAnsi="Arial" w:cs="Arial"/>
          <w:color w:val="231F20"/>
          <w:position w:val="-1"/>
          <w:sz w:val="24"/>
          <w:szCs w:val="24"/>
        </w:rPr>
        <w:t xml:space="preserve">   </w:t>
      </w:r>
      <w:r w:rsidRPr="00053801">
        <w:rPr>
          <w:rFonts w:ascii="Arial" w:eastAsia="Ubuntu Light" w:hAnsi="Arial" w:cs="Arial"/>
          <w:color w:val="231F20"/>
          <w:position w:val="-1"/>
          <w:sz w:val="24"/>
          <w:szCs w:val="24"/>
        </w:rPr>
        <w:t xml:space="preserve">Female (Girl)     </w:t>
      </w:r>
    </w:p>
    <w:p w14:paraId="201499A0" w14:textId="79D4C5C5" w:rsidR="005C00CC" w:rsidRPr="00053801" w:rsidRDefault="005C00CC" w:rsidP="00581798">
      <w:pPr>
        <w:tabs>
          <w:tab w:val="left" w:pos="5240"/>
          <w:tab w:val="left" w:pos="10300"/>
        </w:tabs>
        <w:spacing w:before="60" w:after="0" w:line="240" w:lineRule="auto"/>
        <w:ind w:left="101" w:right="-14"/>
        <w:contextualSpacing/>
        <w:rPr>
          <w:rFonts w:ascii="Arial" w:eastAsia="Ubuntu Light" w:hAnsi="Arial" w:cs="Arial"/>
          <w:color w:val="231F20"/>
          <w:position w:val="-1"/>
          <w:sz w:val="24"/>
          <w:szCs w:val="24"/>
        </w:rPr>
      </w:pPr>
    </w:p>
    <w:p w14:paraId="51564E70" w14:textId="643C6762" w:rsidR="005C00CC" w:rsidRPr="00053801" w:rsidRDefault="00A8381A" w:rsidP="00726DF7">
      <w:pPr>
        <w:tabs>
          <w:tab w:val="left" w:pos="5240"/>
          <w:tab w:val="left" w:pos="10300"/>
        </w:tabs>
        <w:spacing w:after="0" w:line="271" w:lineRule="exact"/>
        <w:ind w:left="-360" w:right="-356"/>
        <w:jc w:val="center"/>
        <w:rPr>
          <w:rFonts w:ascii="Arial" w:eastAsia="Ubuntu Light" w:hAnsi="Arial" w:cs="Arial"/>
          <w:b/>
          <w:color w:val="FF0000"/>
          <w:position w:val="-1"/>
          <w:sz w:val="24"/>
          <w:szCs w:val="24"/>
        </w:rPr>
      </w:pPr>
      <w:r w:rsidRPr="00053801">
        <w:rPr>
          <w:rFonts w:ascii="Arial" w:eastAsia="Ubuntu Light" w:hAnsi="Arial" w:cs="Arial"/>
          <w:b/>
          <w:color w:val="FF0000"/>
          <w:position w:val="-1"/>
          <w:sz w:val="24"/>
          <w:szCs w:val="24"/>
        </w:rPr>
        <w:t>C</w:t>
      </w:r>
      <w:r w:rsidR="00863ACB" w:rsidRPr="00053801">
        <w:rPr>
          <w:rFonts w:ascii="Arial" w:eastAsia="Ubuntu Light" w:hAnsi="Arial" w:cs="Arial"/>
          <w:b/>
          <w:color w:val="FF0000"/>
          <w:position w:val="-1"/>
          <w:sz w:val="24"/>
          <w:szCs w:val="24"/>
        </w:rPr>
        <w:t xml:space="preserve">ircle </w:t>
      </w:r>
      <w:r w:rsidR="00807717" w:rsidRPr="00053801">
        <w:rPr>
          <w:rFonts w:ascii="Arial" w:eastAsia="Ubuntu Light" w:hAnsi="Arial" w:cs="Arial"/>
          <w:b/>
          <w:color w:val="FF0000"/>
          <w:position w:val="-1"/>
          <w:sz w:val="24"/>
          <w:szCs w:val="24"/>
        </w:rPr>
        <w:t>an answer for each question below</w:t>
      </w:r>
      <w:r w:rsidR="00404EC8" w:rsidRPr="00053801">
        <w:rPr>
          <w:rFonts w:ascii="Arial" w:eastAsia="Ubuntu Light" w:hAnsi="Arial" w:cs="Arial"/>
          <w:b/>
          <w:color w:val="FF0000"/>
          <w:position w:val="-1"/>
          <w:sz w:val="24"/>
          <w:szCs w:val="24"/>
        </w:rPr>
        <w:t>. You can skip any question</w:t>
      </w:r>
      <w:r w:rsidRPr="00053801">
        <w:rPr>
          <w:rFonts w:ascii="Arial" w:eastAsia="Ubuntu Light" w:hAnsi="Arial" w:cs="Arial"/>
          <w:b/>
          <w:color w:val="FF0000"/>
          <w:position w:val="-1"/>
          <w:sz w:val="24"/>
          <w:szCs w:val="24"/>
        </w:rPr>
        <w:t>s you do not want to answer.</w:t>
      </w:r>
    </w:p>
    <w:tbl>
      <w:tblPr>
        <w:tblStyle w:val="TableGrid"/>
        <w:tblW w:w="10984" w:type="dxa"/>
        <w:tblLayout w:type="fixed"/>
        <w:tblLook w:val="04A0" w:firstRow="1" w:lastRow="0" w:firstColumn="1" w:lastColumn="0" w:noHBand="0" w:noVBand="1"/>
      </w:tblPr>
      <w:tblGrid>
        <w:gridCol w:w="2334"/>
        <w:gridCol w:w="2158"/>
        <w:gridCol w:w="724"/>
        <w:gridCol w:w="1439"/>
        <w:gridCol w:w="1442"/>
        <w:gridCol w:w="719"/>
        <w:gridCol w:w="2168"/>
      </w:tblGrid>
      <w:tr w:rsidR="00581798" w:rsidRPr="00053801" w14:paraId="398E3BFC" w14:textId="77777777" w:rsidTr="00D57E73">
        <w:trPr>
          <w:trHeight w:val="607"/>
        </w:trPr>
        <w:tc>
          <w:tcPr>
            <w:tcW w:w="2334" w:type="dxa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14:paraId="0ED42F8E" w14:textId="17E4AF5E" w:rsidR="00905B69" w:rsidRDefault="00905B69" w:rsidP="00581798">
            <w:pPr>
              <w:tabs>
                <w:tab w:val="left" w:pos="5240"/>
                <w:tab w:val="left" w:pos="10300"/>
              </w:tabs>
              <w:ind w:right="-14"/>
              <w:jc w:val="center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</w:p>
          <w:p w14:paraId="609BAEF6" w14:textId="77777777" w:rsidR="00905B69" w:rsidRDefault="00905B69" w:rsidP="00581798">
            <w:pPr>
              <w:tabs>
                <w:tab w:val="left" w:pos="5240"/>
                <w:tab w:val="left" w:pos="10300"/>
              </w:tabs>
              <w:ind w:right="-14"/>
              <w:jc w:val="center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</w:p>
          <w:p w14:paraId="2E863C82" w14:textId="7D311FBE" w:rsidR="00581798" w:rsidRPr="00053801" w:rsidRDefault="00581798" w:rsidP="00581798">
            <w:pPr>
              <w:tabs>
                <w:tab w:val="left" w:pos="5240"/>
                <w:tab w:val="left" w:pos="10300"/>
              </w:tabs>
              <w:ind w:right="-14"/>
              <w:jc w:val="center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  <w:t>I live:</w:t>
            </w:r>
          </w:p>
          <w:p w14:paraId="6ECC19DF" w14:textId="14639AEC" w:rsidR="00581798" w:rsidRPr="00053801" w:rsidRDefault="00581798" w:rsidP="0058179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</w:p>
          <w:p w14:paraId="27096744" w14:textId="011C85D9" w:rsidR="00581798" w:rsidRPr="00053801" w:rsidRDefault="00581798" w:rsidP="0058179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ECB5ADE" w14:textId="77777777" w:rsidR="00581798" w:rsidRPr="00053801" w:rsidRDefault="00581798" w:rsidP="009E5F0C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 xml:space="preserve">In a </w:t>
            </w:r>
          </w:p>
          <w:p w14:paraId="4A69D535" w14:textId="77777777" w:rsidR="00581798" w:rsidRPr="00053801" w:rsidRDefault="00581798" w:rsidP="009E5F0C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group home</w:t>
            </w:r>
          </w:p>
        </w:tc>
        <w:tc>
          <w:tcPr>
            <w:tcW w:w="288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92534EF" w14:textId="77777777" w:rsidR="00581798" w:rsidRPr="00053801" w:rsidRDefault="00581798" w:rsidP="00D2642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 xml:space="preserve">With </w:t>
            </w:r>
          </w:p>
          <w:p w14:paraId="036C9722" w14:textId="77777777" w:rsidR="00581798" w:rsidRPr="00053801" w:rsidRDefault="00581798" w:rsidP="00D2642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my family</w:t>
            </w:r>
          </w:p>
        </w:tc>
        <w:tc>
          <w:tcPr>
            <w:tcW w:w="288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7EEB2D0" w14:textId="638AE894" w:rsidR="00581798" w:rsidRPr="00053801" w:rsidRDefault="00581798" w:rsidP="00D2642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 xml:space="preserve">In my own </w:t>
            </w:r>
          </w:p>
          <w:p w14:paraId="1B4ECFFF" w14:textId="77777777" w:rsidR="00581798" w:rsidRPr="00053801" w:rsidRDefault="00581798" w:rsidP="00D2642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home or apartment</w:t>
            </w:r>
          </w:p>
        </w:tc>
      </w:tr>
      <w:tr w:rsidR="00581798" w:rsidRPr="00053801" w14:paraId="266A88B5" w14:textId="77777777" w:rsidTr="00D57E73">
        <w:trPr>
          <w:trHeight w:val="607"/>
        </w:trPr>
        <w:tc>
          <w:tcPr>
            <w:tcW w:w="2334" w:type="dxa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209FFDED" w14:textId="77777777" w:rsidR="00581798" w:rsidRPr="00053801" w:rsidRDefault="00581798" w:rsidP="00FA41F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</w:p>
        </w:tc>
        <w:tc>
          <w:tcPr>
            <w:tcW w:w="8650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4DD3C99" w14:textId="02F6C5FF" w:rsidR="00581798" w:rsidRPr="00053801" w:rsidRDefault="00581798" w:rsidP="00A001B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 xml:space="preserve">   Other: ___________________________________________________________________________</w:t>
            </w:r>
          </w:p>
        </w:tc>
      </w:tr>
      <w:tr w:rsidR="00D86E53" w:rsidRPr="00053801" w14:paraId="1DDDF616" w14:textId="77777777" w:rsidTr="00D57E73">
        <w:trPr>
          <w:trHeight w:val="1071"/>
        </w:trPr>
        <w:tc>
          <w:tcPr>
            <w:tcW w:w="23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42B5DDD" w14:textId="6D8617A8" w:rsidR="00D86E53" w:rsidRPr="00053801" w:rsidRDefault="00D86E53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  <w:t>Do you work?</w:t>
            </w:r>
          </w:p>
        </w:tc>
        <w:tc>
          <w:tcPr>
            <w:tcW w:w="4323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EBCB4E8" w14:textId="5AA5CACB" w:rsidR="00D86E53" w:rsidRPr="00053801" w:rsidRDefault="00D86E53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Yes</w:t>
            </w:r>
          </w:p>
          <w:p w14:paraId="28752F61" w14:textId="2561C4F5" w:rsidR="00D86E53" w:rsidRPr="00053801" w:rsidRDefault="00D86E53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 Light" w:hAnsi="Arial" w:cs="Arial"/>
                <w:noProof/>
                <w:color w:val="231F20"/>
                <w:spacing w:val="-11"/>
                <w:position w:val="-1"/>
                <w:sz w:val="24"/>
                <w:szCs w:val="24"/>
              </w:rPr>
              <w:drawing>
                <wp:anchor distT="0" distB="0" distL="114300" distR="114300" simplePos="0" relativeHeight="252462592" behindDoc="0" locked="0" layoutInCell="1" allowOverlap="1" wp14:anchorId="0C74BA97" wp14:editId="28EC67F9">
                  <wp:simplePos x="0" y="0"/>
                  <wp:positionH relativeFrom="column">
                    <wp:posOffset>1216660</wp:posOffset>
                  </wp:positionH>
                  <wp:positionV relativeFrom="paragraph">
                    <wp:posOffset>64770</wp:posOffset>
                  </wp:positionV>
                  <wp:extent cx="225425" cy="280670"/>
                  <wp:effectExtent l="0" t="0" r="3175" b="5080"/>
                  <wp:wrapNone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27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6D75BCA" w14:textId="16A86440" w:rsidR="00D86E53" w:rsidRPr="00053801" w:rsidRDefault="00D86E53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No</w:t>
            </w:r>
          </w:p>
          <w:p w14:paraId="73FF2290" w14:textId="551AA6BE" w:rsidR="00D86E53" w:rsidRPr="00053801" w:rsidRDefault="00D86E53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 Light" w:hAnsi="Arial" w:cs="Arial"/>
                <w:noProof/>
                <w:color w:val="231F20"/>
                <w:spacing w:val="-11"/>
                <w:position w:val="-1"/>
                <w:sz w:val="24"/>
                <w:szCs w:val="24"/>
              </w:rPr>
              <w:drawing>
                <wp:anchor distT="0" distB="0" distL="114300" distR="114300" simplePos="0" relativeHeight="252463616" behindDoc="0" locked="0" layoutInCell="1" allowOverlap="1" wp14:anchorId="6EC6EEEA" wp14:editId="2AF862D4">
                  <wp:simplePos x="0" y="0"/>
                  <wp:positionH relativeFrom="column">
                    <wp:posOffset>1197610</wp:posOffset>
                  </wp:positionH>
                  <wp:positionV relativeFrom="paragraph">
                    <wp:posOffset>33655</wp:posOffset>
                  </wp:positionV>
                  <wp:extent cx="243840" cy="316865"/>
                  <wp:effectExtent l="0" t="0" r="3810" b="6985"/>
                  <wp:wrapNone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D6815" w:rsidRPr="00053801" w14:paraId="4CEEB378" w14:textId="77777777" w:rsidTr="00D57E73">
        <w:trPr>
          <w:trHeight w:val="1116"/>
        </w:trPr>
        <w:tc>
          <w:tcPr>
            <w:tcW w:w="23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7366290" w14:textId="77777777" w:rsidR="006D6815" w:rsidRPr="00053801" w:rsidRDefault="006D6815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  <w:t>When you work:</w:t>
            </w:r>
          </w:p>
        </w:tc>
        <w:tc>
          <w:tcPr>
            <w:tcW w:w="288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C700D79" w14:textId="77777777" w:rsidR="006D6815" w:rsidRPr="00053801" w:rsidRDefault="000910EF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 Light" w:hAnsi="Arial" w:cs="Arial"/>
                <w:noProof/>
                <w:color w:val="231F20"/>
                <w:spacing w:val="-11"/>
                <w:position w:val="-1"/>
                <w:sz w:val="24"/>
                <w:szCs w:val="24"/>
              </w:rPr>
              <w:drawing>
                <wp:anchor distT="0" distB="0" distL="114300" distR="114300" simplePos="0" relativeHeight="251782656" behindDoc="0" locked="0" layoutInCell="1" allowOverlap="1" wp14:anchorId="039CA68C" wp14:editId="6DF38E98">
                  <wp:simplePos x="0" y="0"/>
                  <wp:positionH relativeFrom="column">
                    <wp:posOffset>579755</wp:posOffset>
                  </wp:positionH>
                  <wp:positionV relativeFrom="paragraph">
                    <wp:posOffset>103505</wp:posOffset>
                  </wp:positionV>
                  <wp:extent cx="589280" cy="589280"/>
                  <wp:effectExtent l="0" t="0" r="0" b="0"/>
                  <wp:wrapNone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noun_clock_168806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280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6815" w:rsidRPr="00053801"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It is full time</w:t>
            </w:r>
          </w:p>
          <w:p w14:paraId="61C1A8A8" w14:textId="77777777" w:rsidR="000910EF" w:rsidRPr="00053801" w:rsidRDefault="000910EF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D701CBB" w14:textId="77777777" w:rsidR="006D6815" w:rsidRPr="00053801" w:rsidRDefault="000910EF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 Light" w:hAnsi="Arial" w:cs="Arial"/>
                <w:noProof/>
                <w:color w:val="231F20"/>
                <w:spacing w:val="-11"/>
                <w:position w:val="-1"/>
                <w:sz w:val="24"/>
                <w:szCs w:val="24"/>
              </w:rPr>
              <w:drawing>
                <wp:anchor distT="0" distB="0" distL="114300" distR="114300" simplePos="0" relativeHeight="251783680" behindDoc="0" locked="0" layoutInCell="1" allowOverlap="1" wp14:anchorId="4BD8EADF" wp14:editId="2108599A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110490</wp:posOffset>
                  </wp:positionV>
                  <wp:extent cx="631825" cy="631825"/>
                  <wp:effectExtent l="0" t="0" r="0" b="0"/>
                  <wp:wrapNone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noun_clock_168807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6815" w:rsidRPr="00053801"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It is part time</w:t>
            </w:r>
          </w:p>
          <w:p w14:paraId="310B1AC2" w14:textId="77777777" w:rsidR="000910EF" w:rsidRPr="00053801" w:rsidRDefault="000910EF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</w:p>
        </w:tc>
        <w:tc>
          <w:tcPr>
            <w:tcW w:w="288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20E62BD" w14:textId="77777777" w:rsidR="00DF3A39" w:rsidRPr="00053801" w:rsidRDefault="006D6815" w:rsidP="00DD667B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I do not work right now</w:t>
            </w:r>
          </w:p>
        </w:tc>
      </w:tr>
      <w:tr w:rsidR="003F3DC8" w:rsidRPr="00053801" w14:paraId="00AD10C6" w14:textId="77777777" w:rsidTr="00D57E73">
        <w:tc>
          <w:tcPr>
            <w:tcW w:w="23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C67CF04" w14:textId="77777777" w:rsidR="003F3DC8" w:rsidRPr="00053801" w:rsidRDefault="003F3DC8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</w:p>
          <w:p w14:paraId="357DD725" w14:textId="77777777" w:rsidR="003F3DC8" w:rsidRPr="00053801" w:rsidRDefault="006A6C23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  <w:t>My health is:</w:t>
            </w:r>
          </w:p>
          <w:p w14:paraId="37B388AC" w14:textId="77777777" w:rsidR="003F3DC8" w:rsidRPr="00053801" w:rsidRDefault="003F3DC8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</w:p>
          <w:p w14:paraId="7D8F0D57" w14:textId="52026E93" w:rsidR="00D342A8" w:rsidRPr="00053801" w:rsidRDefault="00D342A8" w:rsidP="00D342A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3FFC128" w14:textId="77777777" w:rsidR="003F3DC8" w:rsidRPr="00053801" w:rsidRDefault="003F3DC8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Great</w:t>
            </w:r>
          </w:p>
          <w:p w14:paraId="35A213CB" w14:textId="77777777" w:rsidR="003F3DC8" w:rsidRPr="00053801" w:rsidRDefault="006D6815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81632" behindDoc="0" locked="0" layoutInCell="1" allowOverlap="1" wp14:anchorId="22A439AB" wp14:editId="583A0CE8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41910</wp:posOffset>
                  </wp:positionV>
                  <wp:extent cx="320675" cy="320675"/>
                  <wp:effectExtent l="0" t="0" r="0" b="0"/>
                  <wp:wrapNone/>
                  <wp:docPr id="487" name="Picture 487" descr="Grinning Face With Big Eyes on Samsung Experience 9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rinning Face With Big Eyes on Samsung Experience 9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5DE1AC1" w14:textId="77777777" w:rsidR="00F74DC2" w:rsidRPr="00053801" w:rsidRDefault="00A641DC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Good</w:t>
            </w:r>
          </w:p>
          <w:p w14:paraId="54B526F1" w14:textId="77777777" w:rsidR="00A641DC" w:rsidRPr="00053801" w:rsidRDefault="006D6815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80608" behindDoc="0" locked="0" layoutInCell="1" allowOverlap="1" wp14:anchorId="246F98D4" wp14:editId="6356DC71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33655</wp:posOffset>
                  </wp:positionV>
                  <wp:extent cx="342900" cy="342900"/>
                  <wp:effectExtent l="0" t="0" r="0" b="0"/>
                  <wp:wrapNone/>
                  <wp:docPr id="488" name="Picture 488" descr="Slightly Smiling Face on Samsung Experience 9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lightly Smiling Face on Samsung Experience 9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A3DAAB" w14:textId="77777777" w:rsidR="00A641DC" w:rsidRPr="00053801" w:rsidRDefault="00A641DC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D08BA45" w14:textId="77777777" w:rsidR="00F74DC2" w:rsidRPr="00053801" w:rsidRDefault="006D6815" w:rsidP="006D6815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 xml:space="preserve">               </w:t>
            </w:r>
            <w:r w:rsidR="00A641DC" w:rsidRPr="00053801"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Okay</w:t>
            </w:r>
          </w:p>
          <w:p w14:paraId="32DED557" w14:textId="77777777" w:rsidR="00A641DC" w:rsidRPr="00053801" w:rsidRDefault="006D6815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79584" behindDoc="0" locked="0" layoutInCell="1" allowOverlap="1" wp14:anchorId="7D5D6761" wp14:editId="0353E815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13335</wp:posOffset>
                  </wp:positionV>
                  <wp:extent cx="323850" cy="323850"/>
                  <wp:effectExtent l="0" t="0" r="0" b="0"/>
                  <wp:wrapNone/>
                  <wp:docPr id="489" name="Picture 489" descr="Neutral Face on Samsung Experience 9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Neutral Face on Samsung Experience 9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AB3024" w14:textId="77777777" w:rsidR="00A641DC" w:rsidRPr="00053801" w:rsidRDefault="00A641DC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7629E23" w14:textId="77777777" w:rsidR="00F74DC2" w:rsidRPr="00053801" w:rsidRDefault="00A641DC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Not Good</w:t>
            </w:r>
          </w:p>
          <w:p w14:paraId="0D595C04" w14:textId="77777777" w:rsidR="00A641DC" w:rsidRPr="00053801" w:rsidRDefault="006D6815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78560" behindDoc="0" locked="0" layoutInCell="1" allowOverlap="1" wp14:anchorId="44FB1A36" wp14:editId="7F629D37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46355</wp:posOffset>
                  </wp:positionV>
                  <wp:extent cx="333375" cy="333375"/>
                  <wp:effectExtent l="0" t="0" r="0" b="0"/>
                  <wp:wrapNone/>
                  <wp:docPr id="490" name="Picture 490" descr="Disappointed Face on Samsung Experience 9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isappointed Face on Samsung Experience 9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2BBAE1" w14:textId="77777777" w:rsidR="00A641DC" w:rsidRPr="00053801" w:rsidRDefault="00A641DC" w:rsidP="003F3DC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</w:p>
        </w:tc>
      </w:tr>
    </w:tbl>
    <w:p w14:paraId="6B2944A2" w14:textId="77777777" w:rsidR="00D86E53" w:rsidRPr="00053801" w:rsidRDefault="00D86E53" w:rsidP="00A76661">
      <w:pPr>
        <w:spacing w:before="26" w:after="0" w:line="240" w:lineRule="auto"/>
        <w:ind w:left="107" w:right="-20"/>
        <w:jc w:val="center"/>
        <w:rPr>
          <w:rFonts w:ascii="Arial" w:eastAsia="Ubuntu" w:hAnsi="Arial" w:cs="Arial"/>
          <w:b/>
          <w:bCs/>
          <w:color w:val="ED1C24"/>
          <w:sz w:val="24"/>
          <w:szCs w:val="24"/>
        </w:rPr>
      </w:pPr>
    </w:p>
    <w:p w14:paraId="3F987EA6" w14:textId="3F6A0818" w:rsidR="00A76661" w:rsidRPr="00053801" w:rsidRDefault="00A76661" w:rsidP="00A76661">
      <w:pPr>
        <w:spacing w:before="26" w:after="0" w:line="240" w:lineRule="auto"/>
        <w:ind w:left="107" w:right="-20"/>
        <w:jc w:val="center"/>
        <w:rPr>
          <w:rFonts w:ascii="Arial" w:eastAsia="Ubuntu" w:hAnsi="Arial" w:cs="Arial"/>
          <w:b/>
          <w:bCs/>
          <w:color w:val="ED1C24"/>
          <w:sz w:val="24"/>
          <w:szCs w:val="24"/>
        </w:rPr>
      </w:pPr>
      <w:r w:rsidRPr="00053801">
        <w:rPr>
          <w:rFonts w:ascii="Arial" w:eastAsia="Ubuntu" w:hAnsi="Arial" w:cs="Arial"/>
          <w:b/>
          <w:bCs/>
          <w:color w:val="ED1C24"/>
          <w:sz w:val="24"/>
          <w:szCs w:val="24"/>
        </w:rPr>
        <w:t>Please circle an answer for each question bel</w:t>
      </w:r>
      <w:r w:rsidRPr="00053801">
        <w:rPr>
          <w:rFonts w:ascii="Arial" w:eastAsia="Ubuntu" w:hAnsi="Arial" w:cs="Arial"/>
          <w:b/>
          <w:bCs/>
          <w:color w:val="ED1C24"/>
          <w:spacing w:val="-3"/>
          <w:sz w:val="24"/>
          <w:szCs w:val="24"/>
        </w:rPr>
        <w:t>o</w:t>
      </w:r>
      <w:r w:rsidRPr="00053801">
        <w:rPr>
          <w:rFonts w:ascii="Arial" w:eastAsia="Ubuntu" w:hAnsi="Arial" w:cs="Arial"/>
          <w:b/>
          <w:bCs/>
          <w:color w:val="ED1C24"/>
          <w:spacing w:val="-14"/>
          <w:sz w:val="24"/>
          <w:szCs w:val="24"/>
        </w:rPr>
        <w:t>w.</w:t>
      </w:r>
      <w:r w:rsidRPr="00053801">
        <w:rPr>
          <w:rFonts w:ascii="Arial" w:eastAsia="Ubuntu" w:hAnsi="Arial" w:cs="Arial"/>
          <w:b/>
          <w:bCs/>
          <w:color w:val="ED1C24"/>
          <w:sz w:val="24"/>
          <w:szCs w:val="24"/>
        </w:rPr>
        <w:t xml:space="preserve"> </w:t>
      </w:r>
    </w:p>
    <w:p w14:paraId="583F780D" w14:textId="6B9D7D6E" w:rsidR="00A76661" w:rsidRPr="00053801" w:rsidRDefault="00A76661" w:rsidP="00A76661">
      <w:pPr>
        <w:spacing w:before="26" w:after="0" w:line="240" w:lineRule="auto"/>
        <w:ind w:right="-20"/>
        <w:rPr>
          <w:rFonts w:ascii="Arial" w:eastAsia="Ubuntu" w:hAnsi="Arial" w:cs="Arial"/>
          <w:b/>
          <w:bCs/>
          <w:color w:val="ED1C24"/>
          <w:sz w:val="24"/>
          <w:szCs w:val="24"/>
        </w:rPr>
      </w:pPr>
    </w:p>
    <w:p w14:paraId="15ED6B15" w14:textId="54216621" w:rsidR="00A76661" w:rsidRPr="00053801" w:rsidRDefault="00A76661" w:rsidP="00A76661">
      <w:pPr>
        <w:pStyle w:val="ListParagraph"/>
        <w:widowControl/>
        <w:numPr>
          <w:ilvl w:val="0"/>
          <w:numId w:val="11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53801">
        <w:rPr>
          <w:rFonts w:ascii="Arial" w:hAnsi="Arial" w:cs="Arial"/>
          <w:b/>
          <w:color w:val="000000" w:themeColor="text1"/>
          <w:sz w:val="24"/>
          <w:szCs w:val="24"/>
        </w:rPr>
        <w:t xml:space="preserve">How many </w:t>
      </w:r>
      <w:r w:rsidR="00A463D0" w:rsidRPr="0005380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RUITS and VEGETABLES</w:t>
      </w:r>
      <w:r w:rsidR="00A463D0" w:rsidRPr="0005380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D2D07" w:rsidRPr="00053801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should </w:t>
      </w:r>
      <w:r w:rsidR="00A4737E" w:rsidRPr="00053801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a healthy person</w:t>
      </w:r>
      <w:r w:rsidRPr="00053801">
        <w:rPr>
          <w:rFonts w:ascii="Arial" w:hAnsi="Arial" w:cs="Arial"/>
          <w:b/>
          <w:color w:val="000000" w:themeColor="text1"/>
          <w:sz w:val="24"/>
          <w:szCs w:val="24"/>
        </w:rPr>
        <w:t xml:space="preserve"> eat every day?</w:t>
      </w:r>
    </w:p>
    <w:tbl>
      <w:tblPr>
        <w:tblStyle w:val="TableGrid"/>
        <w:tblpPr w:leftFromText="180" w:rightFromText="180" w:vertAnchor="text" w:horzAnchor="page" w:tblpX="1135" w:tblpY="186"/>
        <w:tblW w:w="0" w:type="auto"/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5"/>
      </w:tblGrid>
      <w:tr w:rsidR="00A76661" w:rsidRPr="00053801" w14:paraId="1F527550" w14:textId="77777777" w:rsidTr="000254C1">
        <w:trPr>
          <w:trHeight w:val="638"/>
        </w:trPr>
        <w:tc>
          <w:tcPr>
            <w:tcW w:w="1304" w:type="dxa"/>
            <w:vAlign w:val="center"/>
          </w:tcPr>
          <w:p w14:paraId="5031CEBB" w14:textId="77777777" w:rsidR="00A76661" w:rsidRPr="00053801" w:rsidRDefault="00A76661" w:rsidP="00A463D0">
            <w:pPr>
              <w:pStyle w:val="ListParagraph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0</w:t>
            </w:r>
          </w:p>
        </w:tc>
        <w:tc>
          <w:tcPr>
            <w:tcW w:w="1304" w:type="dxa"/>
            <w:vAlign w:val="center"/>
          </w:tcPr>
          <w:p w14:paraId="21D4CE6D" w14:textId="77777777" w:rsidR="00A76661" w:rsidRPr="00053801" w:rsidRDefault="00A76661" w:rsidP="00A463D0">
            <w:pPr>
              <w:pStyle w:val="ListParagraph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14:paraId="7BFFF40D" w14:textId="77777777" w:rsidR="00A76661" w:rsidRPr="00053801" w:rsidRDefault="00A76661" w:rsidP="00A463D0">
            <w:pPr>
              <w:pStyle w:val="ListParagraph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14:paraId="2542895D" w14:textId="77777777" w:rsidR="00A76661" w:rsidRPr="00053801" w:rsidRDefault="00A76661" w:rsidP="00A463D0">
            <w:pPr>
              <w:pStyle w:val="ListParagraph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3</w:t>
            </w:r>
          </w:p>
        </w:tc>
        <w:tc>
          <w:tcPr>
            <w:tcW w:w="1304" w:type="dxa"/>
            <w:vAlign w:val="center"/>
          </w:tcPr>
          <w:p w14:paraId="049C8B55" w14:textId="77777777" w:rsidR="00A76661" w:rsidRPr="00053801" w:rsidRDefault="00A76661" w:rsidP="00A463D0">
            <w:pPr>
              <w:pStyle w:val="ListParagraph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4</w:t>
            </w:r>
          </w:p>
        </w:tc>
        <w:tc>
          <w:tcPr>
            <w:tcW w:w="1305" w:type="dxa"/>
            <w:vAlign w:val="center"/>
          </w:tcPr>
          <w:p w14:paraId="0499E77E" w14:textId="77777777" w:rsidR="00A76661" w:rsidRPr="00053801" w:rsidRDefault="00A76661" w:rsidP="00A463D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01">
              <w:rPr>
                <w:rFonts w:ascii="Arial" w:hAnsi="Arial" w:cs="Arial"/>
                <w:sz w:val="24"/>
                <w:szCs w:val="24"/>
              </w:rPr>
              <w:t>5 or more</w:t>
            </w:r>
          </w:p>
        </w:tc>
      </w:tr>
    </w:tbl>
    <w:p w14:paraId="396B3BCE" w14:textId="569777AB" w:rsidR="00A76661" w:rsidRPr="00053801" w:rsidRDefault="00A463D0" w:rsidP="00A463D0">
      <w:pPr>
        <w:pStyle w:val="ListParagraph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53801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957760" behindDoc="0" locked="0" layoutInCell="1" allowOverlap="1" wp14:anchorId="1326835A" wp14:editId="487E5C95">
            <wp:simplePos x="0" y="0"/>
            <wp:positionH relativeFrom="column">
              <wp:posOffset>6081337</wp:posOffset>
            </wp:positionH>
            <wp:positionV relativeFrom="paragraph">
              <wp:posOffset>47535</wp:posOffset>
            </wp:positionV>
            <wp:extent cx="558171" cy="523328"/>
            <wp:effectExtent l="0" t="0" r="635" b="0"/>
            <wp:wrapNone/>
            <wp:docPr id="4" name="Picture 4" descr="Mixed Fruits PNG Clipart - High-quality PNG Clipart Image in cattegory Fruits PNG / Clipart from Clipart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ixed Fruits PNG Clipart - High-quality PNG Clipart Image in cattegory Fruits PNG / Clipart from ClipartPNG.co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" cy="52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80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956736" behindDoc="0" locked="0" layoutInCell="1" allowOverlap="1" wp14:anchorId="54306102" wp14:editId="601A4538">
            <wp:simplePos x="0" y="0"/>
            <wp:positionH relativeFrom="column">
              <wp:posOffset>5430829</wp:posOffset>
            </wp:positionH>
            <wp:positionV relativeFrom="paragraph">
              <wp:posOffset>56358</wp:posOffset>
            </wp:positionV>
            <wp:extent cx="612119" cy="515019"/>
            <wp:effectExtent l="0" t="0" r="0" b="5715"/>
            <wp:wrapNone/>
            <wp:docPr id="3" name="Picture 3" descr="Image result for vegetabl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 result for vegetables clipar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19" cy="51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21B16" w14:textId="3C5029BD" w:rsidR="00A76661" w:rsidRPr="00053801" w:rsidRDefault="00A76661" w:rsidP="00A463D0">
      <w:pPr>
        <w:pStyle w:val="ListParagraph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A35FF3F" w14:textId="281C722E" w:rsidR="00A76661" w:rsidRPr="00053801" w:rsidRDefault="00A76661" w:rsidP="00A463D0">
      <w:pPr>
        <w:pStyle w:val="ListParagraph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41987EB" w14:textId="203ABBB9" w:rsidR="00A76661" w:rsidRPr="00053801" w:rsidRDefault="00A76661" w:rsidP="00A463D0">
      <w:pPr>
        <w:widowControl/>
        <w:spacing w:after="0" w:line="24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A57DEF2" w14:textId="2112FC42" w:rsidR="00A76661" w:rsidRPr="00053801" w:rsidRDefault="00A463D0" w:rsidP="00A463D0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3801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2471808" behindDoc="0" locked="0" layoutInCell="1" allowOverlap="1" wp14:anchorId="6E02DBC1" wp14:editId="32638A0B">
            <wp:simplePos x="0" y="0"/>
            <wp:positionH relativeFrom="column">
              <wp:posOffset>5941060</wp:posOffset>
            </wp:positionH>
            <wp:positionV relativeFrom="paragraph">
              <wp:posOffset>80387</wp:posOffset>
            </wp:positionV>
            <wp:extent cx="266007" cy="632106"/>
            <wp:effectExtent l="0" t="0" r="1270" b="3175"/>
            <wp:wrapNone/>
            <wp:docPr id="88" name="Picture 87" descr="A close up of a bott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8530BC2-2CEC-4FA2-91AC-C8FF106306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7" descr="A close up of a bottle&#10;&#10;Description automatically generated">
                      <a:extLst>
                        <a:ext uri="{FF2B5EF4-FFF2-40B4-BE49-F238E27FC236}">
                          <a16:creationId xmlns:a16="http://schemas.microsoft.com/office/drawing/2014/main" id="{18530BC2-2CEC-4FA2-91AC-C8FF106306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0" r="34664"/>
                    <a:stretch/>
                  </pic:blipFill>
                  <pic:spPr>
                    <a:xfrm flipH="1">
                      <a:off x="0" y="0"/>
                      <a:ext cx="266007" cy="63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661" w:rsidRPr="0005380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How many </w:t>
      </w:r>
      <w:r w:rsidRPr="00053801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BOTTLES </w:t>
      </w:r>
      <w:r w:rsidR="00A76661" w:rsidRPr="00053801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of </w:t>
      </w:r>
      <w:r w:rsidR="005D53D2" w:rsidRPr="00053801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WATER</w:t>
      </w:r>
      <w:r w:rsidR="005D53D2" w:rsidRPr="0005380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D2D07" w:rsidRPr="00053801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should </w:t>
      </w:r>
      <w:r w:rsidR="00A4737E" w:rsidRPr="00053801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a healthy person</w:t>
      </w:r>
      <w:r w:rsidR="00A4737E" w:rsidRPr="0005380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76661" w:rsidRPr="00053801">
        <w:rPr>
          <w:rFonts w:ascii="Arial" w:hAnsi="Arial" w:cs="Arial"/>
          <w:b/>
          <w:bCs/>
          <w:color w:val="000000" w:themeColor="text1"/>
          <w:sz w:val="24"/>
          <w:szCs w:val="24"/>
        </w:rPr>
        <w:t>drink every day?</w:t>
      </w:r>
    </w:p>
    <w:tbl>
      <w:tblPr>
        <w:tblStyle w:val="TableGrid"/>
        <w:tblpPr w:leftFromText="180" w:rightFromText="180" w:vertAnchor="text" w:horzAnchor="page" w:tblpX="1135" w:tblpY="186"/>
        <w:tblW w:w="0" w:type="auto"/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5"/>
      </w:tblGrid>
      <w:tr w:rsidR="00A76661" w:rsidRPr="00053801" w14:paraId="690D36B3" w14:textId="77777777" w:rsidTr="000254C1">
        <w:trPr>
          <w:trHeight w:val="638"/>
        </w:trPr>
        <w:tc>
          <w:tcPr>
            <w:tcW w:w="1304" w:type="dxa"/>
            <w:vAlign w:val="center"/>
          </w:tcPr>
          <w:p w14:paraId="7810D7C1" w14:textId="77777777" w:rsidR="00A76661" w:rsidRPr="00053801" w:rsidRDefault="00A76661" w:rsidP="00A463D0">
            <w:pPr>
              <w:pStyle w:val="ListParagraph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0</w:t>
            </w:r>
          </w:p>
        </w:tc>
        <w:tc>
          <w:tcPr>
            <w:tcW w:w="1304" w:type="dxa"/>
            <w:vAlign w:val="center"/>
          </w:tcPr>
          <w:p w14:paraId="39321242" w14:textId="77777777" w:rsidR="00A76661" w:rsidRPr="00053801" w:rsidRDefault="00A76661" w:rsidP="00A463D0">
            <w:pPr>
              <w:pStyle w:val="ListParagraph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14:paraId="50F32D4A" w14:textId="03A1FB97" w:rsidR="00A76661" w:rsidRPr="00053801" w:rsidRDefault="00A76661" w:rsidP="00A463D0">
            <w:pPr>
              <w:pStyle w:val="ListParagraph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14:paraId="1C1D5C62" w14:textId="77777777" w:rsidR="00A76661" w:rsidRPr="00053801" w:rsidRDefault="00A76661" w:rsidP="00A463D0">
            <w:pPr>
              <w:pStyle w:val="ListParagraph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3</w:t>
            </w:r>
          </w:p>
        </w:tc>
        <w:tc>
          <w:tcPr>
            <w:tcW w:w="1304" w:type="dxa"/>
            <w:vAlign w:val="center"/>
          </w:tcPr>
          <w:p w14:paraId="2D6DCFAE" w14:textId="2FBB6022" w:rsidR="00A76661" w:rsidRPr="00053801" w:rsidRDefault="00A76661" w:rsidP="00A463D0">
            <w:pPr>
              <w:pStyle w:val="ListParagraph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4</w:t>
            </w:r>
          </w:p>
        </w:tc>
        <w:tc>
          <w:tcPr>
            <w:tcW w:w="1305" w:type="dxa"/>
            <w:vAlign w:val="center"/>
          </w:tcPr>
          <w:p w14:paraId="68C502E7" w14:textId="053F2666" w:rsidR="00A76661" w:rsidRPr="00053801" w:rsidRDefault="00A76661" w:rsidP="00A463D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01">
              <w:rPr>
                <w:rFonts w:ascii="Arial" w:hAnsi="Arial" w:cs="Arial"/>
                <w:sz w:val="24"/>
                <w:szCs w:val="24"/>
              </w:rPr>
              <w:t>5 or more</w:t>
            </w:r>
          </w:p>
        </w:tc>
      </w:tr>
    </w:tbl>
    <w:p w14:paraId="3AF8689D" w14:textId="5B2FCCA7" w:rsidR="00A76661" w:rsidRPr="00053801" w:rsidRDefault="00A76661" w:rsidP="00A76661">
      <w:pPr>
        <w:spacing w:after="0" w:line="24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6D224FA" w14:textId="2AFF5FD8" w:rsidR="00A76661" w:rsidRPr="00053801" w:rsidRDefault="00A76661" w:rsidP="00A76661">
      <w:pPr>
        <w:spacing w:after="0" w:line="24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6E171C6" w14:textId="0E39F948" w:rsidR="00A76661" w:rsidRPr="00053801" w:rsidRDefault="00A76661" w:rsidP="00A76661">
      <w:pPr>
        <w:spacing w:after="0" w:line="24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D56BD6F" w14:textId="1CFF9303" w:rsidR="00A76661" w:rsidRPr="00053801" w:rsidRDefault="00D86E53" w:rsidP="00D86E53">
      <w:pPr>
        <w:widowControl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5380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958784" behindDoc="0" locked="0" layoutInCell="1" allowOverlap="1" wp14:anchorId="04F29E3F" wp14:editId="32E832ED">
            <wp:simplePos x="0" y="0"/>
            <wp:positionH relativeFrom="column">
              <wp:posOffset>6158019</wp:posOffset>
            </wp:positionH>
            <wp:positionV relativeFrom="paragraph">
              <wp:posOffset>179916</wp:posOffset>
            </wp:positionV>
            <wp:extent cx="482600" cy="477520"/>
            <wp:effectExtent l="0" t="0" r="0" b="508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/>
                    <pic:cNvPicPr/>
                  </pic:nvPicPr>
                  <pic:blipFill rotWithShape="1">
                    <a:blip r:embed="rId2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43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" t="11534" r="75509" b="63974"/>
                    <a:stretch/>
                  </pic:blipFill>
                  <pic:spPr bwMode="auto">
                    <a:xfrm>
                      <a:off x="0" y="0"/>
                      <a:ext cx="482600" cy="47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E0E62" w14:textId="27592441" w:rsidR="00A76661" w:rsidRPr="00053801" w:rsidRDefault="00A76661" w:rsidP="00A76661">
      <w:pPr>
        <w:pStyle w:val="ListParagraph"/>
        <w:widowControl/>
        <w:numPr>
          <w:ilvl w:val="0"/>
          <w:numId w:val="11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53801">
        <w:rPr>
          <w:rFonts w:ascii="Arial" w:hAnsi="Arial" w:cs="Arial"/>
          <w:b/>
          <w:color w:val="000000" w:themeColor="text1"/>
          <w:sz w:val="24"/>
          <w:szCs w:val="24"/>
        </w:rPr>
        <w:t xml:space="preserve">How </w:t>
      </w:r>
      <w:r w:rsidR="00672BE3" w:rsidRPr="00053801">
        <w:rPr>
          <w:rFonts w:ascii="Arial" w:hAnsi="Arial" w:cs="Arial"/>
          <w:b/>
          <w:color w:val="000000" w:themeColor="text1"/>
          <w:sz w:val="24"/>
          <w:szCs w:val="24"/>
        </w:rPr>
        <w:t xml:space="preserve">many </w:t>
      </w:r>
      <w:r w:rsidR="00672BE3" w:rsidRPr="0005380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days </w:t>
      </w:r>
      <w:r w:rsidRPr="0005380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ach week</w:t>
      </w:r>
      <w:r w:rsidRPr="0005380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E54D4" w:rsidRPr="00053801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should </w:t>
      </w:r>
      <w:r w:rsidR="00A4737E" w:rsidRPr="00053801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a healthy person</w:t>
      </w:r>
      <w:r w:rsidR="00A4737E" w:rsidRPr="0005380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D53D2" w:rsidRPr="0005380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XERCISE</w:t>
      </w:r>
      <w:r w:rsidRPr="00053801">
        <w:rPr>
          <w:rFonts w:ascii="Arial" w:hAnsi="Arial" w:cs="Arial"/>
          <w:b/>
          <w:color w:val="000000" w:themeColor="text1"/>
          <w:sz w:val="24"/>
          <w:szCs w:val="24"/>
        </w:rPr>
        <w:t>?</w:t>
      </w:r>
      <w:r w:rsidRPr="00053801">
        <w:rPr>
          <w:rFonts w:ascii="Arial" w:hAnsi="Arial" w:cs="Arial"/>
          <w:b/>
          <w:noProof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1135" w:tblpY="186"/>
        <w:tblW w:w="0" w:type="auto"/>
        <w:tblLayout w:type="fixed"/>
        <w:tblLook w:val="04A0" w:firstRow="1" w:lastRow="0" w:firstColumn="1" w:lastColumn="0" w:noHBand="0" w:noVBand="1"/>
      </w:tblPr>
      <w:tblGrid>
        <w:gridCol w:w="1220"/>
        <w:gridCol w:w="1220"/>
        <w:gridCol w:w="1220"/>
        <w:gridCol w:w="1221"/>
        <w:gridCol w:w="1220"/>
        <w:gridCol w:w="1220"/>
        <w:gridCol w:w="1221"/>
      </w:tblGrid>
      <w:tr w:rsidR="00672BE3" w:rsidRPr="00053801" w14:paraId="2113D73B" w14:textId="64DBCEC6" w:rsidTr="00675EB7">
        <w:trPr>
          <w:trHeight w:val="634"/>
        </w:trPr>
        <w:tc>
          <w:tcPr>
            <w:tcW w:w="1220" w:type="dxa"/>
            <w:vAlign w:val="center"/>
          </w:tcPr>
          <w:p w14:paraId="576AB53E" w14:textId="499A73AD" w:rsidR="00672BE3" w:rsidRPr="00053801" w:rsidRDefault="00672BE3" w:rsidP="00672BE3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1 day</w:t>
            </w:r>
          </w:p>
        </w:tc>
        <w:tc>
          <w:tcPr>
            <w:tcW w:w="1220" w:type="dxa"/>
            <w:vAlign w:val="center"/>
          </w:tcPr>
          <w:p w14:paraId="33B7FE17" w14:textId="45548512" w:rsidR="00672BE3" w:rsidRPr="00053801" w:rsidRDefault="00672BE3" w:rsidP="00672BE3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2 days</w:t>
            </w:r>
          </w:p>
        </w:tc>
        <w:tc>
          <w:tcPr>
            <w:tcW w:w="1220" w:type="dxa"/>
            <w:vAlign w:val="center"/>
          </w:tcPr>
          <w:p w14:paraId="349B87C8" w14:textId="5681D97B" w:rsidR="00672BE3" w:rsidRPr="00053801" w:rsidRDefault="00672BE3" w:rsidP="00672BE3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3 days</w:t>
            </w:r>
          </w:p>
        </w:tc>
        <w:tc>
          <w:tcPr>
            <w:tcW w:w="1221" w:type="dxa"/>
            <w:vAlign w:val="center"/>
          </w:tcPr>
          <w:p w14:paraId="4DB4CBD0" w14:textId="4E812AA2" w:rsidR="00672BE3" w:rsidRPr="00053801" w:rsidRDefault="00672BE3" w:rsidP="00672BE3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4 days</w:t>
            </w:r>
          </w:p>
        </w:tc>
        <w:tc>
          <w:tcPr>
            <w:tcW w:w="1220" w:type="dxa"/>
            <w:vAlign w:val="center"/>
          </w:tcPr>
          <w:p w14:paraId="2BFBC155" w14:textId="4C4D78B8" w:rsidR="00672BE3" w:rsidRPr="00053801" w:rsidRDefault="00672BE3" w:rsidP="00672BE3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5 days</w:t>
            </w:r>
          </w:p>
        </w:tc>
        <w:tc>
          <w:tcPr>
            <w:tcW w:w="1220" w:type="dxa"/>
            <w:vAlign w:val="center"/>
          </w:tcPr>
          <w:p w14:paraId="74349A64" w14:textId="531D0BF3" w:rsidR="00672BE3" w:rsidRPr="00053801" w:rsidRDefault="00672BE3" w:rsidP="00672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01">
              <w:rPr>
                <w:rFonts w:ascii="Arial" w:hAnsi="Arial" w:cs="Arial"/>
                <w:sz w:val="24"/>
                <w:szCs w:val="24"/>
              </w:rPr>
              <w:t>6 days</w:t>
            </w:r>
          </w:p>
        </w:tc>
        <w:tc>
          <w:tcPr>
            <w:tcW w:w="1221" w:type="dxa"/>
            <w:vAlign w:val="center"/>
          </w:tcPr>
          <w:p w14:paraId="5F988068" w14:textId="7CEB05E4" w:rsidR="00672BE3" w:rsidRPr="00053801" w:rsidDel="00672BE3" w:rsidRDefault="00672BE3" w:rsidP="00672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01">
              <w:rPr>
                <w:rFonts w:ascii="Arial" w:hAnsi="Arial" w:cs="Arial"/>
                <w:sz w:val="24"/>
                <w:szCs w:val="24"/>
              </w:rPr>
              <w:t>7 days</w:t>
            </w:r>
          </w:p>
        </w:tc>
      </w:tr>
    </w:tbl>
    <w:p w14:paraId="1134B14D" w14:textId="77777777" w:rsidR="00A76661" w:rsidRPr="00053801" w:rsidRDefault="00A76661" w:rsidP="00A76661">
      <w:pPr>
        <w:spacing w:after="0" w:line="240" w:lineRule="auto"/>
        <w:ind w:right="-20"/>
        <w:contextualSpacing/>
        <w:rPr>
          <w:rFonts w:ascii="Arial" w:eastAsia="Ubuntu" w:hAnsi="Arial" w:cs="Arial"/>
          <w:b/>
          <w:bCs/>
          <w:color w:val="ED1C24"/>
          <w:sz w:val="24"/>
          <w:szCs w:val="24"/>
        </w:rPr>
      </w:pPr>
    </w:p>
    <w:p w14:paraId="2D8299A9" w14:textId="35BB180F" w:rsidR="00A76661" w:rsidRPr="00053801" w:rsidRDefault="00D86E53" w:rsidP="00A76661">
      <w:pPr>
        <w:spacing w:after="0" w:line="240" w:lineRule="auto"/>
        <w:ind w:right="-20"/>
        <w:contextualSpacing/>
        <w:rPr>
          <w:rFonts w:ascii="Arial" w:eastAsia="Ubuntu" w:hAnsi="Arial" w:cs="Arial"/>
          <w:b/>
          <w:bCs/>
          <w:color w:val="ED1C24"/>
          <w:sz w:val="24"/>
          <w:szCs w:val="24"/>
        </w:rPr>
      </w:pPr>
      <w:r w:rsidRPr="0005380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959808" behindDoc="0" locked="0" layoutInCell="1" allowOverlap="1" wp14:anchorId="1FB0174D" wp14:editId="5C8AEF80">
            <wp:simplePos x="0" y="0"/>
            <wp:positionH relativeFrom="column">
              <wp:posOffset>5842423</wp:posOffset>
            </wp:positionH>
            <wp:positionV relativeFrom="paragraph">
              <wp:posOffset>133350</wp:posOffset>
            </wp:positionV>
            <wp:extent cx="920750" cy="406400"/>
            <wp:effectExtent l="0" t="0" r="635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DB533" w14:textId="0F07B518" w:rsidR="00A76661" w:rsidRPr="00053801" w:rsidRDefault="00A76661" w:rsidP="00A76661">
      <w:pPr>
        <w:spacing w:after="0" w:line="240" w:lineRule="auto"/>
        <w:ind w:right="-20"/>
        <w:contextualSpacing/>
        <w:rPr>
          <w:rFonts w:ascii="Arial" w:eastAsia="Ubuntu" w:hAnsi="Arial" w:cs="Arial"/>
          <w:b/>
          <w:bCs/>
          <w:color w:val="ED1C24"/>
          <w:sz w:val="24"/>
          <w:szCs w:val="24"/>
        </w:rPr>
      </w:pPr>
    </w:p>
    <w:p w14:paraId="6E2D1FF8" w14:textId="77777777" w:rsidR="00A76661" w:rsidRPr="00053801" w:rsidRDefault="00A76661" w:rsidP="00A76661">
      <w:pPr>
        <w:spacing w:after="0" w:line="240" w:lineRule="auto"/>
        <w:ind w:right="-20"/>
        <w:contextualSpacing/>
        <w:rPr>
          <w:rFonts w:ascii="Arial" w:eastAsia="Ubuntu" w:hAnsi="Arial" w:cs="Arial"/>
          <w:b/>
          <w:bCs/>
          <w:color w:val="ED1C24"/>
          <w:sz w:val="24"/>
          <w:szCs w:val="24"/>
        </w:rPr>
      </w:pPr>
    </w:p>
    <w:p w14:paraId="10D74D55" w14:textId="6D27B487" w:rsidR="00D342A8" w:rsidRPr="00053801" w:rsidRDefault="00D342A8" w:rsidP="003A4111">
      <w:pPr>
        <w:spacing w:before="26" w:after="0" w:line="240" w:lineRule="auto"/>
        <w:ind w:left="107" w:right="-20"/>
        <w:jc w:val="center"/>
        <w:rPr>
          <w:rFonts w:ascii="Arial" w:eastAsia="Ubuntu" w:hAnsi="Arial" w:cs="Arial"/>
          <w:b/>
          <w:bCs/>
          <w:color w:val="ED1C24"/>
          <w:sz w:val="24"/>
          <w:szCs w:val="24"/>
        </w:rPr>
        <w:sectPr w:rsidR="00D342A8" w:rsidRPr="00053801" w:rsidSect="00520922">
          <w:type w:val="continuous"/>
          <w:pgSz w:w="12280" w:h="15880"/>
          <w:pgMar w:top="288" w:right="662" w:bottom="288" w:left="634" w:header="720" w:footer="720" w:gutter="0"/>
          <w:cols w:space="720"/>
        </w:sectPr>
      </w:pPr>
    </w:p>
    <w:p w14:paraId="3361088B" w14:textId="597F7D5B" w:rsidR="00D342A8" w:rsidRPr="00053801" w:rsidRDefault="00D342A8" w:rsidP="003A4111">
      <w:pPr>
        <w:spacing w:before="26" w:after="0" w:line="240" w:lineRule="auto"/>
        <w:ind w:left="107" w:right="-20"/>
        <w:jc w:val="center"/>
        <w:rPr>
          <w:rFonts w:ascii="Arial" w:eastAsia="Ubuntu Light" w:hAnsi="Arial" w:cs="Arial"/>
          <w:b/>
          <w:color w:val="FF0000"/>
          <w:position w:val="-1"/>
          <w:sz w:val="24"/>
          <w:szCs w:val="24"/>
        </w:rPr>
      </w:pPr>
    </w:p>
    <w:p w14:paraId="5A762B47" w14:textId="769A49B2" w:rsidR="00D342A8" w:rsidRPr="00053801" w:rsidRDefault="00D342A8" w:rsidP="00726DF7">
      <w:pPr>
        <w:spacing w:before="26" w:after="0" w:line="240" w:lineRule="auto"/>
        <w:ind w:left="-360" w:right="-356"/>
        <w:jc w:val="center"/>
        <w:rPr>
          <w:rFonts w:ascii="Arial" w:eastAsia="Ubuntu Light" w:hAnsi="Arial" w:cs="Arial"/>
          <w:b/>
          <w:color w:val="FF0000"/>
          <w:position w:val="-1"/>
          <w:sz w:val="24"/>
          <w:szCs w:val="24"/>
        </w:rPr>
      </w:pPr>
      <w:r w:rsidRPr="00053801">
        <w:rPr>
          <w:rFonts w:ascii="Arial" w:eastAsia="Ubuntu Light" w:hAnsi="Arial" w:cs="Arial"/>
          <w:b/>
          <w:color w:val="FF0000"/>
          <w:position w:val="-1"/>
          <w:sz w:val="24"/>
          <w:szCs w:val="24"/>
        </w:rPr>
        <w:t>Please indicate whether you agree with each statement. Circle an answer for each question below.</w:t>
      </w:r>
    </w:p>
    <w:p w14:paraId="06AE2340" w14:textId="7CA30975" w:rsidR="00726DF7" w:rsidRPr="00053801" w:rsidRDefault="00726DF7" w:rsidP="00726DF7">
      <w:pPr>
        <w:spacing w:before="26" w:after="0" w:line="240" w:lineRule="auto"/>
        <w:ind w:left="-360" w:right="-356"/>
        <w:jc w:val="center"/>
        <w:rPr>
          <w:rFonts w:ascii="Arial" w:eastAsia="Ubuntu" w:hAnsi="Arial" w:cs="Arial"/>
          <w:b/>
          <w:bCs/>
          <w:color w:val="ED1C24"/>
          <w:sz w:val="24"/>
          <w:szCs w:val="24"/>
        </w:rPr>
      </w:pPr>
    </w:p>
    <w:tbl>
      <w:tblPr>
        <w:tblStyle w:val="TableGrid"/>
        <w:tblW w:w="10170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150"/>
        <w:gridCol w:w="2340"/>
        <w:gridCol w:w="2340"/>
        <w:gridCol w:w="2340"/>
      </w:tblGrid>
      <w:tr w:rsidR="00905B69" w:rsidRPr="00053801" w14:paraId="5BD1B60E" w14:textId="76365F96" w:rsidTr="00905B69">
        <w:trPr>
          <w:trHeight w:val="936"/>
        </w:trPr>
        <w:tc>
          <w:tcPr>
            <w:tcW w:w="31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6589806" w14:textId="43C76042" w:rsidR="00905B69" w:rsidRPr="00053801" w:rsidRDefault="00905B69" w:rsidP="00446DFA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  <w:t>I have what it takes to reach my health goals.</w:t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28383CB" w14:textId="45F56E78" w:rsidR="00905B69" w:rsidRPr="00053801" w:rsidRDefault="00905B69" w:rsidP="00446DFA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Most of the Time</w:t>
            </w:r>
          </w:p>
          <w:p w14:paraId="4FCD01C2" w14:textId="141F36A8" w:rsidR="00905B69" w:rsidRPr="00053801" w:rsidRDefault="00905B69" w:rsidP="00446DFA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2967424" behindDoc="0" locked="0" layoutInCell="1" allowOverlap="1" wp14:anchorId="3029E52C" wp14:editId="00DBBAC5">
                  <wp:simplePos x="0" y="0"/>
                  <wp:positionH relativeFrom="column">
                    <wp:posOffset>578684</wp:posOffset>
                  </wp:positionH>
                  <wp:positionV relativeFrom="paragraph">
                    <wp:posOffset>20892</wp:posOffset>
                  </wp:positionV>
                  <wp:extent cx="212725" cy="374650"/>
                  <wp:effectExtent l="0" t="0" r="3175" b="0"/>
                  <wp:wrapNone/>
                  <wp:docPr id="495" name="Picture 495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yes copy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6C958AE" w14:textId="3B622CCA" w:rsidR="00905B69" w:rsidRPr="00053801" w:rsidRDefault="00905B69" w:rsidP="00446DFA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01F23CF" w14:textId="405D14EE" w:rsidR="00905B69" w:rsidRPr="00053801" w:rsidRDefault="00905B69" w:rsidP="00446DFA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None of the Time</w:t>
            </w:r>
          </w:p>
          <w:p w14:paraId="755BBF95" w14:textId="638599C6" w:rsidR="00905B69" w:rsidRPr="00053801" w:rsidRDefault="00905B69" w:rsidP="00446DFA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2969472" behindDoc="0" locked="0" layoutInCell="1" allowOverlap="1" wp14:anchorId="0327A3DB" wp14:editId="43BED3C9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3907</wp:posOffset>
                  </wp:positionV>
                  <wp:extent cx="241935" cy="376555"/>
                  <wp:effectExtent l="0" t="0" r="0" b="4445"/>
                  <wp:wrapNone/>
                  <wp:docPr id="496" name="Picture 49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sagree copy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5B69" w:rsidRPr="00053801" w14:paraId="7E2A249C" w14:textId="77777777" w:rsidTr="00905B69">
        <w:trPr>
          <w:trHeight w:val="936"/>
        </w:trPr>
        <w:tc>
          <w:tcPr>
            <w:tcW w:w="31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12B7ED8" w14:textId="604052D2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  <w:t>I make good choices about my health.</w:t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AF2313C" w14:textId="77777777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Most of the Time</w:t>
            </w:r>
          </w:p>
          <w:p w14:paraId="0CAE0BCC" w14:textId="5C33FAAE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2999168" behindDoc="0" locked="0" layoutInCell="1" allowOverlap="1" wp14:anchorId="68928D82" wp14:editId="594BB241">
                  <wp:simplePos x="0" y="0"/>
                  <wp:positionH relativeFrom="column">
                    <wp:posOffset>578684</wp:posOffset>
                  </wp:positionH>
                  <wp:positionV relativeFrom="paragraph">
                    <wp:posOffset>20892</wp:posOffset>
                  </wp:positionV>
                  <wp:extent cx="212725" cy="374650"/>
                  <wp:effectExtent l="0" t="0" r="3175" b="0"/>
                  <wp:wrapNone/>
                  <wp:docPr id="5" name="Picture 5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yes copy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C075719" w14:textId="0BBC10A3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E0D55A8" w14:textId="77777777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None of the Time</w:t>
            </w:r>
          </w:p>
          <w:p w14:paraId="10A50039" w14:textId="56E69441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3000192" behindDoc="0" locked="0" layoutInCell="1" allowOverlap="1" wp14:anchorId="3C8A949A" wp14:editId="2B73A0C7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3907</wp:posOffset>
                  </wp:positionV>
                  <wp:extent cx="241935" cy="376555"/>
                  <wp:effectExtent l="0" t="0" r="0" b="4445"/>
                  <wp:wrapNone/>
                  <wp:docPr id="8" name="Picture 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sagree copy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5B69" w:rsidRPr="00053801" w14:paraId="7E882688" w14:textId="77777777" w:rsidTr="00905B69">
        <w:trPr>
          <w:trHeight w:val="936"/>
        </w:trPr>
        <w:tc>
          <w:tcPr>
            <w:tcW w:w="31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DA9DA15" w14:textId="23621A2A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  <w:t>Other people make choices for me about my health.</w:t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6A82BE8" w14:textId="77777777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Most of the Time</w:t>
            </w:r>
          </w:p>
          <w:p w14:paraId="082034B2" w14:textId="7D7628D3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3026816" behindDoc="0" locked="0" layoutInCell="1" allowOverlap="1" wp14:anchorId="7D95E540" wp14:editId="7A88B7F7">
                  <wp:simplePos x="0" y="0"/>
                  <wp:positionH relativeFrom="column">
                    <wp:posOffset>578684</wp:posOffset>
                  </wp:positionH>
                  <wp:positionV relativeFrom="paragraph">
                    <wp:posOffset>20892</wp:posOffset>
                  </wp:positionV>
                  <wp:extent cx="212725" cy="374650"/>
                  <wp:effectExtent l="0" t="0" r="3175" b="0"/>
                  <wp:wrapNone/>
                  <wp:docPr id="10" name="Picture 10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yes copy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69234B4" w14:textId="308BC111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D06D2E7" w14:textId="77777777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None of the Time</w:t>
            </w:r>
          </w:p>
          <w:p w14:paraId="41FCC564" w14:textId="6CD84DB0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3027840" behindDoc="0" locked="0" layoutInCell="1" allowOverlap="1" wp14:anchorId="1471EF73" wp14:editId="71FBD356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3907</wp:posOffset>
                  </wp:positionV>
                  <wp:extent cx="241935" cy="376555"/>
                  <wp:effectExtent l="0" t="0" r="0" b="4445"/>
                  <wp:wrapNone/>
                  <wp:docPr id="11" name="Picture 1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sagree copy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5B69" w:rsidRPr="00053801" w14:paraId="234316AF" w14:textId="77777777" w:rsidTr="00905B69">
        <w:trPr>
          <w:trHeight w:val="936"/>
        </w:trPr>
        <w:tc>
          <w:tcPr>
            <w:tcW w:w="31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9F34446" w14:textId="5C0C614C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  <w:t>It is hard for me to speak up about my health.</w:t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9C5F185" w14:textId="77777777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Most of the Time</w:t>
            </w:r>
          </w:p>
          <w:p w14:paraId="248EEBBA" w14:textId="06DC5E0D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3051392" behindDoc="0" locked="0" layoutInCell="1" allowOverlap="1" wp14:anchorId="7E56BB7D" wp14:editId="6063AF08">
                  <wp:simplePos x="0" y="0"/>
                  <wp:positionH relativeFrom="column">
                    <wp:posOffset>578684</wp:posOffset>
                  </wp:positionH>
                  <wp:positionV relativeFrom="paragraph">
                    <wp:posOffset>20892</wp:posOffset>
                  </wp:positionV>
                  <wp:extent cx="212725" cy="374650"/>
                  <wp:effectExtent l="0" t="0" r="3175" b="0"/>
                  <wp:wrapNone/>
                  <wp:docPr id="12" name="Picture 1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yes copy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9F5FE30" w14:textId="4FF2AF2B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74BA8CB" w14:textId="77777777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None of the Time</w:t>
            </w:r>
          </w:p>
          <w:p w14:paraId="0D253315" w14:textId="0A5716AF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3052416" behindDoc="0" locked="0" layoutInCell="1" allowOverlap="1" wp14:anchorId="1620474B" wp14:editId="6F5BC263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3907</wp:posOffset>
                  </wp:positionV>
                  <wp:extent cx="241935" cy="376555"/>
                  <wp:effectExtent l="0" t="0" r="0" b="4445"/>
                  <wp:wrapNone/>
                  <wp:docPr id="13" name="Picture 1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sagree copy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5B69" w:rsidRPr="00053801" w14:paraId="7F6430EF" w14:textId="77777777" w:rsidTr="00905B69">
        <w:trPr>
          <w:trHeight w:val="936"/>
        </w:trPr>
        <w:tc>
          <w:tcPr>
            <w:tcW w:w="31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D768A0B" w14:textId="3E285A8A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  <w:t>I am a leader in my community.</w:t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36D7EF4" w14:textId="77777777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Most of the Time</w:t>
            </w:r>
          </w:p>
          <w:p w14:paraId="679A78EC" w14:textId="1C1D5BD1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3072896" behindDoc="0" locked="0" layoutInCell="1" allowOverlap="1" wp14:anchorId="4FA0B8D2" wp14:editId="63DF294D">
                  <wp:simplePos x="0" y="0"/>
                  <wp:positionH relativeFrom="column">
                    <wp:posOffset>578684</wp:posOffset>
                  </wp:positionH>
                  <wp:positionV relativeFrom="paragraph">
                    <wp:posOffset>20892</wp:posOffset>
                  </wp:positionV>
                  <wp:extent cx="212725" cy="374650"/>
                  <wp:effectExtent l="0" t="0" r="3175" b="0"/>
                  <wp:wrapNone/>
                  <wp:docPr id="14" name="Picture 1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yes copy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C1DE707" w14:textId="29AE6717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D969134" w14:textId="77777777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None of the Time</w:t>
            </w:r>
          </w:p>
          <w:p w14:paraId="1234C399" w14:textId="7F959564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3073920" behindDoc="0" locked="0" layoutInCell="1" allowOverlap="1" wp14:anchorId="7C74F1E9" wp14:editId="2D716198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3907</wp:posOffset>
                  </wp:positionV>
                  <wp:extent cx="241935" cy="376555"/>
                  <wp:effectExtent l="0" t="0" r="0" b="4445"/>
                  <wp:wrapNone/>
                  <wp:docPr id="15" name="Picture 1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sagree copy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5B69" w:rsidRPr="00053801" w14:paraId="0B86B954" w14:textId="77777777" w:rsidTr="00905B69">
        <w:trPr>
          <w:trHeight w:val="936"/>
        </w:trPr>
        <w:tc>
          <w:tcPr>
            <w:tcW w:w="31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177D0EF" w14:textId="26574A42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  <w:t>I choose what to eat, like at lunchtime or dinner.</w:t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9454467" w14:textId="77777777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Most of the Time</w:t>
            </w:r>
          </w:p>
          <w:p w14:paraId="6C971AF7" w14:textId="793018C1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3091328" behindDoc="0" locked="0" layoutInCell="1" allowOverlap="1" wp14:anchorId="326CC93D" wp14:editId="1270F48B">
                  <wp:simplePos x="0" y="0"/>
                  <wp:positionH relativeFrom="column">
                    <wp:posOffset>578684</wp:posOffset>
                  </wp:positionH>
                  <wp:positionV relativeFrom="paragraph">
                    <wp:posOffset>20892</wp:posOffset>
                  </wp:positionV>
                  <wp:extent cx="212725" cy="374650"/>
                  <wp:effectExtent l="0" t="0" r="3175" b="0"/>
                  <wp:wrapNone/>
                  <wp:docPr id="16" name="Picture 1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yes copy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BF27422" w14:textId="40B461BF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2DDE208" w14:textId="77777777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None of the Time</w:t>
            </w:r>
          </w:p>
          <w:p w14:paraId="1F5E3237" w14:textId="615583EB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3092352" behindDoc="0" locked="0" layoutInCell="1" allowOverlap="1" wp14:anchorId="2EA152AA" wp14:editId="7DED0877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3907</wp:posOffset>
                  </wp:positionV>
                  <wp:extent cx="241935" cy="376555"/>
                  <wp:effectExtent l="0" t="0" r="0" b="4445"/>
                  <wp:wrapNone/>
                  <wp:docPr id="17" name="Picture 1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sagree copy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5B69" w:rsidRPr="00053801" w14:paraId="53906B1E" w14:textId="77777777" w:rsidTr="00905B69">
        <w:trPr>
          <w:trHeight w:val="936"/>
        </w:trPr>
        <w:tc>
          <w:tcPr>
            <w:tcW w:w="31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F753021" w14:textId="0CEF1078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  <w:t>I choose how to be physically active, like running or biking.</w:t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F4BA6DD" w14:textId="77777777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Most of the Time</w:t>
            </w:r>
          </w:p>
          <w:p w14:paraId="2DC44366" w14:textId="6B4BE398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3106688" behindDoc="0" locked="0" layoutInCell="1" allowOverlap="1" wp14:anchorId="21AAE0C4" wp14:editId="337D9226">
                  <wp:simplePos x="0" y="0"/>
                  <wp:positionH relativeFrom="column">
                    <wp:posOffset>578684</wp:posOffset>
                  </wp:positionH>
                  <wp:positionV relativeFrom="paragraph">
                    <wp:posOffset>20892</wp:posOffset>
                  </wp:positionV>
                  <wp:extent cx="212725" cy="374650"/>
                  <wp:effectExtent l="0" t="0" r="3175" b="0"/>
                  <wp:wrapNone/>
                  <wp:docPr id="18" name="Picture 18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yes copy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D5A58A0" w14:textId="67235A61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AF9B2B3" w14:textId="77777777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None of the Time</w:t>
            </w:r>
          </w:p>
          <w:p w14:paraId="6E06D148" w14:textId="6C49D7B9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3107712" behindDoc="0" locked="0" layoutInCell="1" allowOverlap="1" wp14:anchorId="3DB3958F" wp14:editId="2D7D5948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3907</wp:posOffset>
                  </wp:positionV>
                  <wp:extent cx="241935" cy="376555"/>
                  <wp:effectExtent l="0" t="0" r="0" b="4445"/>
                  <wp:wrapNone/>
                  <wp:docPr id="19" name="Picture 19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sagree copy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5B69" w:rsidRPr="00053801" w14:paraId="0E75C183" w14:textId="77777777" w:rsidTr="00905B69">
        <w:trPr>
          <w:trHeight w:val="936"/>
        </w:trPr>
        <w:tc>
          <w:tcPr>
            <w:tcW w:w="31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3D4BB37" w14:textId="6512E7B8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  <w:t>I feel confident talking with my doctor about my health.</w:t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B704B51" w14:textId="77777777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Most of the Time</w:t>
            </w:r>
          </w:p>
          <w:p w14:paraId="031EFB0F" w14:textId="0D93EDD4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3118976" behindDoc="0" locked="0" layoutInCell="1" allowOverlap="1" wp14:anchorId="7AF60B6A" wp14:editId="4C20D605">
                  <wp:simplePos x="0" y="0"/>
                  <wp:positionH relativeFrom="column">
                    <wp:posOffset>578684</wp:posOffset>
                  </wp:positionH>
                  <wp:positionV relativeFrom="paragraph">
                    <wp:posOffset>20892</wp:posOffset>
                  </wp:positionV>
                  <wp:extent cx="212725" cy="374650"/>
                  <wp:effectExtent l="0" t="0" r="3175" b="0"/>
                  <wp:wrapNone/>
                  <wp:docPr id="20" name="Picture 20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yes copy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6922C44" w14:textId="471B5619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CD13B7C" w14:textId="77777777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None of the Time</w:t>
            </w:r>
          </w:p>
          <w:p w14:paraId="40B900ED" w14:textId="0BABEA05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3120000" behindDoc="0" locked="0" layoutInCell="1" allowOverlap="1" wp14:anchorId="1FEEE62E" wp14:editId="2B013002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3907</wp:posOffset>
                  </wp:positionV>
                  <wp:extent cx="241935" cy="376555"/>
                  <wp:effectExtent l="0" t="0" r="0" b="4445"/>
                  <wp:wrapNone/>
                  <wp:docPr id="21" name="Picture 2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sagree copy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5B69" w:rsidRPr="00053801" w14:paraId="5CE431A8" w14:textId="77777777" w:rsidTr="00905B69">
        <w:trPr>
          <w:trHeight w:val="936"/>
        </w:trPr>
        <w:tc>
          <w:tcPr>
            <w:tcW w:w="31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BD53666" w14:textId="4C99EBD9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  <w:t>I feel confident talking to my parent or caregiver about my health.</w:t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4023F86" w14:textId="77777777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Most of the Time</w:t>
            </w:r>
          </w:p>
          <w:p w14:paraId="7D94BAD2" w14:textId="06102ED0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3128192" behindDoc="0" locked="0" layoutInCell="1" allowOverlap="1" wp14:anchorId="23B84648" wp14:editId="6F6D01BC">
                  <wp:simplePos x="0" y="0"/>
                  <wp:positionH relativeFrom="column">
                    <wp:posOffset>578684</wp:posOffset>
                  </wp:positionH>
                  <wp:positionV relativeFrom="paragraph">
                    <wp:posOffset>20892</wp:posOffset>
                  </wp:positionV>
                  <wp:extent cx="212725" cy="374650"/>
                  <wp:effectExtent l="0" t="0" r="3175" b="0"/>
                  <wp:wrapNone/>
                  <wp:docPr id="22" name="Picture 2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yes copy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DD00D57" w14:textId="0388F4E5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512C6A9" w14:textId="77777777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None of the Time</w:t>
            </w:r>
          </w:p>
          <w:p w14:paraId="419C909B" w14:textId="0A542E7C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3129216" behindDoc="0" locked="0" layoutInCell="1" allowOverlap="1" wp14:anchorId="51A24018" wp14:editId="5881AF69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3907</wp:posOffset>
                  </wp:positionV>
                  <wp:extent cx="241935" cy="376555"/>
                  <wp:effectExtent l="0" t="0" r="0" b="4445"/>
                  <wp:wrapNone/>
                  <wp:docPr id="23" name="Picture 2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sagree copy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5B69" w:rsidRPr="00053801" w14:paraId="555E7B18" w14:textId="77777777" w:rsidTr="00905B69">
        <w:trPr>
          <w:trHeight w:val="936"/>
        </w:trPr>
        <w:tc>
          <w:tcPr>
            <w:tcW w:w="31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43E2205" w14:textId="5969CD98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  <w:t>I feel confident talking to my peers about making healthy choices.</w:t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CFBFFC1" w14:textId="77777777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Most of the Time</w:t>
            </w:r>
          </w:p>
          <w:p w14:paraId="3EAC12FA" w14:textId="5520FAC3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3134336" behindDoc="0" locked="0" layoutInCell="1" allowOverlap="1" wp14:anchorId="21DB7858" wp14:editId="7BA480C3">
                  <wp:simplePos x="0" y="0"/>
                  <wp:positionH relativeFrom="column">
                    <wp:posOffset>578684</wp:posOffset>
                  </wp:positionH>
                  <wp:positionV relativeFrom="paragraph">
                    <wp:posOffset>20892</wp:posOffset>
                  </wp:positionV>
                  <wp:extent cx="212725" cy="374650"/>
                  <wp:effectExtent l="0" t="0" r="3175" b="0"/>
                  <wp:wrapNone/>
                  <wp:docPr id="24" name="Picture 2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yes copy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A60CFA5" w14:textId="7107110C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BE68BB9" w14:textId="77777777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None of the Time</w:t>
            </w:r>
          </w:p>
          <w:p w14:paraId="1F0ACA14" w14:textId="0123D40F" w:rsidR="00905B69" w:rsidRPr="00053801" w:rsidRDefault="00905B69" w:rsidP="00905B69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3135360" behindDoc="0" locked="0" layoutInCell="1" allowOverlap="1" wp14:anchorId="10C741F5" wp14:editId="473A0528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3907</wp:posOffset>
                  </wp:positionV>
                  <wp:extent cx="241935" cy="376555"/>
                  <wp:effectExtent l="0" t="0" r="0" b="4445"/>
                  <wp:wrapNone/>
                  <wp:docPr id="25" name="Picture 2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sagree copy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B60C997" w14:textId="52D097C9" w:rsidR="00D342A8" w:rsidRPr="00053801" w:rsidRDefault="00D342A8" w:rsidP="003A4111">
      <w:pPr>
        <w:spacing w:before="26" w:after="0" w:line="240" w:lineRule="auto"/>
        <w:ind w:left="107" w:right="-20"/>
        <w:jc w:val="center"/>
        <w:rPr>
          <w:rFonts w:ascii="Arial" w:eastAsia="Ubuntu" w:hAnsi="Arial" w:cs="Arial"/>
          <w:b/>
          <w:bCs/>
          <w:color w:val="ED1C24"/>
          <w:sz w:val="24"/>
          <w:szCs w:val="24"/>
        </w:rPr>
      </w:pPr>
    </w:p>
    <w:p w14:paraId="7348017B" w14:textId="77777777" w:rsidR="0006171A" w:rsidRPr="00053801" w:rsidRDefault="0006171A" w:rsidP="003A4111">
      <w:pPr>
        <w:spacing w:before="26" w:after="0" w:line="240" w:lineRule="auto"/>
        <w:ind w:left="107" w:right="-20"/>
        <w:jc w:val="center"/>
        <w:rPr>
          <w:rFonts w:ascii="Arial" w:eastAsia="Ubuntu" w:hAnsi="Arial" w:cs="Arial"/>
          <w:b/>
          <w:bCs/>
          <w:color w:val="ED1C24"/>
          <w:sz w:val="24"/>
          <w:szCs w:val="24"/>
        </w:rPr>
        <w:sectPr w:rsidR="0006171A" w:rsidRPr="00053801" w:rsidSect="00D342A8">
          <w:pgSz w:w="12280" w:h="15880"/>
          <w:pgMar w:top="288" w:right="662" w:bottom="288" w:left="634" w:header="720" w:footer="720" w:gutter="0"/>
          <w:cols w:space="720"/>
        </w:sectPr>
      </w:pPr>
    </w:p>
    <w:p w14:paraId="275BD343" w14:textId="08C471A2" w:rsidR="0006171A" w:rsidRPr="00053801" w:rsidRDefault="0006171A" w:rsidP="003A4111">
      <w:pPr>
        <w:spacing w:before="26" w:after="0" w:line="240" w:lineRule="auto"/>
        <w:ind w:left="107" w:right="-20"/>
        <w:jc w:val="center"/>
        <w:rPr>
          <w:rFonts w:ascii="Arial" w:eastAsia="Ubuntu" w:hAnsi="Arial" w:cs="Arial"/>
          <w:b/>
          <w:bCs/>
          <w:color w:val="ED1C24"/>
          <w:sz w:val="24"/>
          <w:szCs w:val="24"/>
        </w:rPr>
      </w:pPr>
    </w:p>
    <w:p w14:paraId="240228EA" w14:textId="20AB5180" w:rsidR="00DC7B8B" w:rsidRPr="00053801" w:rsidRDefault="00DC7B8B" w:rsidP="00DC7B8B">
      <w:pPr>
        <w:spacing w:before="26" w:after="0" w:line="240" w:lineRule="auto"/>
        <w:ind w:left="107" w:right="-20"/>
        <w:jc w:val="center"/>
        <w:rPr>
          <w:rFonts w:ascii="Arial" w:eastAsia="Ubuntu" w:hAnsi="Arial" w:cs="Arial"/>
          <w:b/>
          <w:bCs/>
          <w:color w:val="ED1C24"/>
          <w:sz w:val="24"/>
          <w:szCs w:val="24"/>
        </w:rPr>
      </w:pPr>
      <w:r w:rsidRPr="00053801">
        <w:rPr>
          <w:rFonts w:ascii="Arial" w:eastAsia="Ubuntu" w:hAnsi="Arial" w:cs="Arial"/>
          <w:b/>
          <w:bCs/>
          <w:color w:val="ED1C24"/>
          <w:sz w:val="24"/>
          <w:szCs w:val="24"/>
        </w:rPr>
        <w:t>Please circle an answer for each question bel</w:t>
      </w:r>
      <w:r w:rsidRPr="00053801">
        <w:rPr>
          <w:rFonts w:ascii="Arial" w:eastAsia="Ubuntu" w:hAnsi="Arial" w:cs="Arial"/>
          <w:b/>
          <w:bCs/>
          <w:color w:val="ED1C24"/>
          <w:spacing w:val="-3"/>
          <w:sz w:val="24"/>
          <w:szCs w:val="24"/>
        </w:rPr>
        <w:t>o</w:t>
      </w:r>
      <w:r w:rsidRPr="00053801">
        <w:rPr>
          <w:rFonts w:ascii="Arial" w:eastAsia="Ubuntu" w:hAnsi="Arial" w:cs="Arial"/>
          <w:b/>
          <w:bCs/>
          <w:color w:val="ED1C24"/>
          <w:spacing w:val="-14"/>
          <w:sz w:val="24"/>
          <w:szCs w:val="24"/>
        </w:rPr>
        <w:t>w.</w:t>
      </w:r>
      <w:r w:rsidRPr="00053801">
        <w:rPr>
          <w:rFonts w:ascii="Arial" w:eastAsia="Ubuntu" w:hAnsi="Arial" w:cs="Arial"/>
          <w:b/>
          <w:bCs/>
          <w:color w:val="ED1C24"/>
          <w:sz w:val="24"/>
          <w:szCs w:val="24"/>
        </w:rPr>
        <w:t xml:space="preserve"> </w:t>
      </w:r>
    </w:p>
    <w:p w14:paraId="18F57105" w14:textId="053EC015" w:rsidR="00DC7B8B" w:rsidRPr="00053801" w:rsidRDefault="00DC7B8B" w:rsidP="00DC7B8B">
      <w:pPr>
        <w:spacing w:before="26" w:after="0" w:line="240" w:lineRule="auto"/>
        <w:ind w:left="107" w:right="-20"/>
        <w:jc w:val="center"/>
        <w:rPr>
          <w:rFonts w:ascii="Arial" w:eastAsia="Ubuntu" w:hAnsi="Arial" w:cs="Arial"/>
          <w:b/>
          <w:bCs/>
          <w:color w:val="ED1C24"/>
          <w:sz w:val="24"/>
          <w:szCs w:val="24"/>
        </w:rPr>
      </w:pPr>
      <w:r w:rsidRPr="00053801">
        <w:rPr>
          <w:rFonts w:ascii="Arial" w:eastAsia="Ubuntu" w:hAnsi="Arial" w:cs="Arial"/>
          <w:b/>
          <w:bCs/>
          <w:color w:val="ED1C24"/>
          <w:sz w:val="24"/>
          <w:szCs w:val="24"/>
        </w:rPr>
        <w:t>There is no right or wrong answer.</w:t>
      </w:r>
    </w:p>
    <w:p w14:paraId="01E86331" w14:textId="6FC8C6DD" w:rsidR="00DC7B8B" w:rsidRPr="00053801" w:rsidRDefault="00DC7B8B" w:rsidP="00DC7B8B">
      <w:pPr>
        <w:spacing w:before="26" w:after="0" w:line="240" w:lineRule="auto"/>
        <w:ind w:right="-20"/>
        <w:rPr>
          <w:rFonts w:ascii="Arial" w:eastAsia="Ubuntu" w:hAnsi="Arial" w:cs="Arial"/>
          <w:b/>
          <w:bCs/>
          <w:color w:val="ED1C24"/>
          <w:sz w:val="24"/>
          <w:szCs w:val="24"/>
        </w:rPr>
      </w:pPr>
    </w:p>
    <w:p w14:paraId="4B31FB88" w14:textId="47EF0413" w:rsidR="00DC7B8B" w:rsidRPr="00053801" w:rsidRDefault="002D5025" w:rsidP="00DC7B8B">
      <w:pPr>
        <w:pStyle w:val="ListParagraph"/>
        <w:widowControl/>
        <w:numPr>
          <w:ilvl w:val="0"/>
          <w:numId w:val="16"/>
        </w:numPr>
        <w:spacing w:after="0" w:line="240" w:lineRule="auto"/>
        <w:ind w:right="2344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5380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940352" behindDoc="0" locked="0" layoutInCell="1" allowOverlap="1" wp14:anchorId="204A9977" wp14:editId="6A382CA5">
            <wp:simplePos x="0" y="0"/>
            <wp:positionH relativeFrom="column">
              <wp:posOffset>5471795</wp:posOffset>
            </wp:positionH>
            <wp:positionV relativeFrom="paragraph">
              <wp:posOffset>239395</wp:posOffset>
            </wp:positionV>
            <wp:extent cx="1000760" cy="842010"/>
            <wp:effectExtent l="0" t="0" r="2540" b="0"/>
            <wp:wrapNone/>
            <wp:docPr id="512" name="Picture 512" descr="Image result for vegetabl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 result for vegetables clipar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B8B" w:rsidRPr="00053801">
        <w:rPr>
          <w:rFonts w:ascii="Arial" w:eastAsia="Ubuntu" w:hAnsi="Arial" w:cs="Arial"/>
          <w:b/>
          <w:color w:val="231F20"/>
          <w:position w:val="-1"/>
          <w:sz w:val="24"/>
          <w:szCs w:val="24"/>
        </w:rPr>
        <w:t xml:space="preserve">Yesterday, how many </w:t>
      </w:r>
      <w:r w:rsidR="00A463D0" w:rsidRPr="00053801">
        <w:rPr>
          <w:rFonts w:ascii="Arial" w:eastAsia="Ubuntu" w:hAnsi="Arial" w:cs="Arial"/>
          <w:b/>
          <w:color w:val="231F20"/>
          <w:position w:val="-1"/>
          <w:sz w:val="24"/>
          <w:szCs w:val="24"/>
          <w:u w:val="single"/>
        </w:rPr>
        <w:t>VEGETABLES</w:t>
      </w:r>
      <w:r w:rsidR="00A463D0" w:rsidRPr="00053801" w:rsidDel="00A463D0">
        <w:rPr>
          <w:rFonts w:ascii="Arial" w:eastAsia="Ubuntu" w:hAnsi="Arial" w:cs="Arial"/>
          <w:b/>
          <w:color w:val="231F20"/>
          <w:position w:val="-1"/>
          <w:sz w:val="24"/>
          <w:szCs w:val="24"/>
        </w:rPr>
        <w:t xml:space="preserve"> </w:t>
      </w:r>
      <w:r w:rsidR="00DC7B8B" w:rsidRPr="00053801">
        <w:rPr>
          <w:rFonts w:ascii="Arial" w:eastAsia="Ubuntu" w:hAnsi="Arial" w:cs="Arial"/>
          <w:b/>
          <w:color w:val="231F20"/>
          <w:position w:val="-1"/>
          <w:sz w:val="24"/>
          <w:szCs w:val="24"/>
        </w:rPr>
        <w:t>did you eat?</w:t>
      </w:r>
      <w:r w:rsidR="00DC7B8B" w:rsidRPr="00053801">
        <w:rPr>
          <w:rFonts w:ascii="Arial" w:eastAsia="Ubuntu" w:hAnsi="Arial" w:cs="Arial"/>
          <w:color w:val="231F20"/>
          <w:position w:val="-1"/>
          <w:sz w:val="24"/>
          <w:szCs w:val="24"/>
        </w:rPr>
        <w:t xml:space="preserve"> (</w:t>
      </w:r>
      <w:r w:rsidR="003213D9" w:rsidRPr="00053801">
        <w:rPr>
          <w:rFonts w:ascii="Arial" w:eastAsia="Ubuntu" w:hAnsi="Arial" w:cs="Arial"/>
          <w:color w:val="231F20"/>
          <w:position w:val="-1"/>
          <w:sz w:val="24"/>
          <w:szCs w:val="24"/>
        </w:rPr>
        <w:t xml:space="preserve">Like </w:t>
      </w:r>
      <w:r w:rsidR="00DC7B8B" w:rsidRPr="00053801">
        <w:rPr>
          <w:rFonts w:ascii="Arial" w:eastAsia="Ubuntu" w:hAnsi="Arial" w:cs="Arial"/>
          <w:color w:val="231F20"/>
          <w:position w:val="-1"/>
          <w:sz w:val="24"/>
          <w:szCs w:val="24"/>
        </w:rPr>
        <w:t xml:space="preserve">salads, boiled/baked/mashed potatoes, and all cooked and uncooked vegetables) Do not include </w:t>
      </w:r>
      <w:r w:rsidR="003213D9" w:rsidRPr="00053801">
        <w:rPr>
          <w:rFonts w:ascii="Arial" w:eastAsia="Ubuntu" w:hAnsi="Arial" w:cs="Arial"/>
          <w:color w:val="231F20"/>
          <w:position w:val="-1"/>
          <w:sz w:val="24"/>
          <w:szCs w:val="24"/>
        </w:rPr>
        <w:t>French</w:t>
      </w:r>
      <w:r w:rsidR="00DC7B8B" w:rsidRPr="00053801">
        <w:rPr>
          <w:rFonts w:ascii="Arial" w:eastAsia="Ubuntu" w:hAnsi="Arial" w:cs="Arial"/>
          <w:color w:val="231F20"/>
          <w:position w:val="-1"/>
          <w:sz w:val="24"/>
          <w:szCs w:val="24"/>
        </w:rPr>
        <w:t xml:space="preserve"> fries or chips.</w:t>
      </w:r>
    </w:p>
    <w:tbl>
      <w:tblPr>
        <w:tblStyle w:val="TableGrid"/>
        <w:tblpPr w:leftFromText="180" w:rightFromText="180" w:vertAnchor="text" w:horzAnchor="page" w:tblpX="1135" w:tblpY="186"/>
        <w:tblW w:w="0" w:type="auto"/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5"/>
      </w:tblGrid>
      <w:tr w:rsidR="00DC7B8B" w:rsidRPr="00053801" w14:paraId="655DB76D" w14:textId="77777777" w:rsidTr="00076ED1">
        <w:trPr>
          <w:trHeight w:val="638"/>
        </w:trPr>
        <w:tc>
          <w:tcPr>
            <w:tcW w:w="1304" w:type="dxa"/>
            <w:vAlign w:val="center"/>
          </w:tcPr>
          <w:p w14:paraId="578B7B1B" w14:textId="77777777" w:rsidR="00DC7B8B" w:rsidRPr="00053801" w:rsidRDefault="00DC7B8B" w:rsidP="00076ED1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0</w:t>
            </w:r>
          </w:p>
        </w:tc>
        <w:tc>
          <w:tcPr>
            <w:tcW w:w="1304" w:type="dxa"/>
            <w:vAlign w:val="center"/>
          </w:tcPr>
          <w:p w14:paraId="1CFE9E77" w14:textId="77777777" w:rsidR="00DC7B8B" w:rsidRPr="00053801" w:rsidRDefault="00DC7B8B" w:rsidP="00076ED1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14:paraId="6F120508" w14:textId="77777777" w:rsidR="00DC7B8B" w:rsidRPr="00053801" w:rsidRDefault="00DC7B8B" w:rsidP="00076ED1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14:paraId="215800E4" w14:textId="77777777" w:rsidR="00DC7B8B" w:rsidRPr="00053801" w:rsidRDefault="00DC7B8B" w:rsidP="00076ED1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3</w:t>
            </w:r>
          </w:p>
        </w:tc>
        <w:tc>
          <w:tcPr>
            <w:tcW w:w="1304" w:type="dxa"/>
            <w:vAlign w:val="center"/>
          </w:tcPr>
          <w:p w14:paraId="4826DD68" w14:textId="77777777" w:rsidR="00DC7B8B" w:rsidRPr="00053801" w:rsidRDefault="00DC7B8B" w:rsidP="00076ED1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4</w:t>
            </w:r>
          </w:p>
        </w:tc>
        <w:tc>
          <w:tcPr>
            <w:tcW w:w="1305" w:type="dxa"/>
            <w:vAlign w:val="center"/>
          </w:tcPr>
          <w:p w14:paraId="1608A990" w14:textId="77777777" w:rsidR="00DC7B8B" w:rsidRPr="00053801" w:rsidRDefault="00DC7B8B" w:rsidP="00076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01">
              <w:rPr>
                <w:rFonts w:ascii="Arial" w:hAnsi="Arial" w:cs="Arial"/>
                <w:sz w:val="24"/>
                <w:szCs w:val="24"/>
              </w:rPr>
              <w:t>5 or more</w:t>
            </w:r>
          </w:p>
        </w:tc>
      </w:tr>
    </w:tbl>
    <w:p w14:paraId="5752C0B0" w14:textId="77777777" w:rsidR="00DC7B8B" w:rsidRPr="00053801" w:rsidRDefault="00DC7B8B" w:rsidP="00DC7B8B">
      <w:pPr>
        <w:pStyle w:val="ListParagraph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CB715F4" w14:textId="77777777" w:rsidR="00DC7B8B" w:rsidRPr="00053801" w:rsidRDefault="00DC7B8B" w:rsidP="00DC7B8B">
      <w:pPr>
        <w:pStyle w:val="ListParagraph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6D1E857" w14:textId="77777777" w:rsidR="00DC7B8B" w:rsidRPr="00053801" w:rsidRDefault="00DC7B8B" w:rsidP="00DC7B8B">
      <w:pPr>
        <w:pStyle w:val="ListParagraph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DCB1C03" w14:textId="77777777" w:rsidR="00DC7B8B" w:rsidRPr="00053801" w:rsidRDefault="00DC7B8B" w:rsidP="00DC7B8B">
      <w:pPr>
        <w:pStyle w:val="ListParagraph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3FE60BA" w14:textId="4A22505E" w:rsidR="00DC7B8B" w:rsidRPr="00053801" w:rsidRDefault="002D5025" w:rsidP="00DC7B8B">
      <w:pPr>
        <w:pStyle w:val="ListParagraph"/>
        <w:widowControl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5380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941376" behindDoc="0" locked="0" layoutInCell="1" allowOverlap="1" wp14:anchorId="11EAFAF2" wp14:editId="3A75A33B">
            <wp:simplePos x="0" y="0"/>
            <wp:positionH relativeFrom="column">
              <wp:posOffset>5603028</wp:posOffset>
            </wp:positionH>
            <wp:positionV relativeFrom="paragraph">
              <wp:posOffset>145203</wp:posOffset>
            </wp:positionV>
            <wp:extent cx="1047750" cy="982345"/>
            <wp:effectExtent l="0" t="0" r="6350" b="0"/>
            <wp:wrapNone/>
            <wp:docPr id="513" name="Picture 513" descr="Mixed Fruits PNG Clipart - High-quality PNG Clipart Image in cattegory Fruits PNG / Clipart from Clipart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ixed Fruits PNG Clipart - High-quality PNG Clipart Image in cattegory Fruits PNG / Clipart from ClipartPNG.co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D19DE8" w14:textId="404D34A6" w:rsidR="00DC7B8B" w:rsidRPr="00053801" w:rsidRDefault="00DC7B8B" w:rsidP="00DC7B8B">
      <w:pPr>
        <w:pStyle w:val="ListParagraph"/>
        <w:widowControl/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53801">
        <w:rPr>
          <w:rFonts w:ascii="Arial" w:eastAsia="Ubuntu" w:hAnsi="Arial" w:cs="Arial"/>
          <w:b/>
          <w:color w:val="231F20"/>
          <w:spacing w:val="-3"/>
          <w:position w:val="-1"/>
          <w:sz w:val="24"/>
          <w:szCs w:val="24"/>
        </w:rPr>
        <w:t xml:space="preserve">Yesterday, </w:t>
      </w:r>
      <w:r w:rsidRPr="00053801">
        <w:rPr>
          <w:rFonts w:ascii="Arial" w:eastAsia="Ubuntu" w:hAnsi="Arial" w:cs="Arial"/>
          <w:b/>
          <w:color w:val="231F20"/>
          <w:position w:val="-1"/>
          <w:sz w:val="24"/>
          <w:szCs w:val="24"/>
        </w:rPr>
        <w:t xml:space="preserve">how many </w:t>
      </w:r>
      <w:r w:rsidR="00A463D0" w:rsidRPr="00053801">
        <w:rPr>
          <w:rFonts w:ascii="Arial" w:eastAsia="Ubuntu" w:hAnsi="Arial" w:cs="Arial"/>
          <w:b/>
          <w:color w:val="231F20"/>
          <w:spacing w:val="-3"/>
          <w:position w:val="-1"/>
          <w:sz w:val="24"/>
          <w:szCs w:val="24"/>
          <w:u w:val="single"/>
        </w:rPr>
        <w:t>FRUITS</w:t>
      </w:r>
      <w:r w:rsidR="00A463D0" w:rsidRPr="00053801" w:rsidDel="00A463D0">
        <w:rPr>
          <w:rFonts w:ascii="Arial" w:eastAsia="Ubuntu" w:hAnsi="Arial" w:cs="Arial"/>
          <w:b/>
          <w:color w:val="231F20"/>
          <w:position w:val="-1"/>
          <w:sz w:val="24"/>
          <w:szCs w:val="24"/>
        </w:rPr>
        <w:t xml:space="preserve"> </w:t>
      </w:r>
      <w:r w:rsidRPr="00053801">
        <w:rPr>
          <w:rFonts w:ascii="Arial" w:eastAsia="Ubuntu" w:hAnsi="Arial" w:cs="Arial"/>
          <w:b/>
          <w:color w:val="231F20"/>
          <w:position w:val="-1"/>
          <w:sz w:val="24"/>
          <w:szCs w:val="24"/>
        </w:rPr>
        <w:t>did you eat</w:t>
      </w:r>
      <w:r w:rsidRPr="00053801">
        <w:rPr>
          <w:rFonts w:ascii="Arial" w:eastAsia="Ubuntu" w:hAnsi="Arial" w:cs="Arial"/>
          <w:b/>
          <w:color w:val="231F20"/>
          <w:spacing w:val="-3"/>
          <w:position w:val="-1"/>
          <w:sz w:val="24"/>
          <w:szCs w:val="24"/>
        </w:rPr>
        <w:t>?</w:t>
      </w:r>
      <w:r w:rsidRPr="00053801">
        <w:rPr>
          <w:rFonts w:ascii="Arial" w:eastAsia="Ubuntu" w:hAnsi="Arial" w:cs="Arial"/>
          <w:color w:val="231F20"/>
          <w:spacing w:val="-3"/>
          <w:position w:val="-1"/>
          <w:sz w:val="24"/>
          <w:szCs w:val="24"/>
        </w:rPr>
        <w:t xml:space="preserve"> Do not include fruit juice.</w:t>
      </w:r>
    </w:p>
    <w:tbl>
      <w:tblPr>
        <w:tblStyle w:val="TableGrid"/>
        <w:tblpPr w:leftFromText="180" w:rightFromText="180" w:vertAnchor="text" w:horzAnchor="page" w:tblpX="1135" w:tblpY="186"/>
        <w:tblW w:w="0" w:type="auto"/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5"/>
      </w:tblGrid>
      <w:tr w:rsidR="00DC7B8B" w:rsidRPr="00053801" w14:paraId="2D4688C7" w14:textId="77777777" w:rsidTr="00076ED1">
        <w:trPr>
          <w:trHeight w:val="638"/>
        </w:trPr>
        <w:tc>
          <w:tcPr>
            <w:tcW w:w="1304" w:type="dxa"/>
            <w:vAlign w:val="center"/>
          </w:tcPr>
          <w:p w14:paraId="74A39B0E" w14:textId="77777777" w:rsidR="00DC7B8B" w:rsidRPr="00053801" w:rsidRDefault="00DC7B8B" w:rsidP="00076ED1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0</w:t>
            </w:r>
          </w:p>
        </w:tc>
        <w:tc>
          <w:tcPr>
            <w:tcW w:w="1304" w:type="dxa"/>
            <w:vAlign w:val="center"/>
          </w:tcPr>
          <w:p w14:paraId="438056C1" w14:textId="77777777" w:rsidR="00DC7B8B" w:rsidRPr="00053801" w:rsidRDefault="00DC7B8B" w:rsidP="00076ED1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14:paraId="2D8D0EE5" w14:textId="77777777" w:rsidR="00DC7B8B" w:rsidRPr="00053801" w:rsidRDefault="00DC7B8B" w:rsidP="00076ED1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14:paraId="1781266F" w14:textId="77777777" w:rsidR="00DC7B8B" w:rsidRPr="00053801" w:rsidRDefault="00DC7B8B" w:rsidP="00076ED1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3</w:t>
            </w:r>
          </w:p>
        </w:tc>
        <w:tc>
          <w:tcPr>
            <w:tcW w:w="1304" w:type="dxa"/>
            <w:vAlign w:val="center"/>
          </w:tcPr>
          <w:p w14:paraId="50AC2F7D" w14:textId="77777777" w:rsidR="00DC7B8B" w:rsidRPr="00053801" w:rsidRDefault="00DC7B8B" w:rsidP="00076ED1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4</w:t>
            </w:r>
          </w:p>
        </w:tc>
        <w:tc>
          <w:tcPr>
            <w:tcW w:w="1305" w:type="dxa"/>
            <w:vAlign w:val="center"/>
          </w:tcPr>
          <w:p w14:paraId="78A6ACF7" w14:textId="77777777" w:rsidR="00DC7B8B" w:rsidRPr="00053801" w:rsidRDefault="00DC7B8B" w:rsidP="00076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01">
              <w:rPr>
                <w:rFonts w:ascii="Arial" w:hAnsi="Arial" w:cs="Arial"/>
                <w:sz w:val="24"/>
                <w:szCs w:val="24"/>
              </w:rPr>
              <w:t>5 or more</w:t>
            </w:r>
          </w:p>
        </w:tc>
      </w:tr>
    </w:tbl>
    <w:p w14:paraId="05F9F650" w14:textId="77777777" w:rsidR="00DC7B8B" w:rsidRPr="00053801" w:rsidRDefault="00DC7B8B" w:rsidP="00DC7B8B">
      <w:pPr>
        <w:pStyle w:val="ListParagraph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16B217E" w14:textId="77777777" w:rsidR="00DC7B8B" w:rsidRPr="00053801" w:rsidRDefault="00DC7B8B" w:rsidP="00DC7B8B">
      <w:pPr>
        <w:pStyle w:val="ListParagraph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5F0D515" w14:textId="77777777" w:rsidR="00DC7B8B" w:rsidRPr="00053801" w:rsidRDefault="00DC7B8B" w:rsidP="00DC7B8B">
      <w:pPr>
        <w:widowControl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32B7F90" w14:textId="77777777" w:rsidR="00DC7B8B" w:rsidRPr="00053801" w:rsidRDefault="00DC7B8B" w:rsidP="00DC7B8B">
      <w:pPr>
        <w:widowControl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6C99799" w14:textId="77777777" w:rsidR="00DC7B8B" w:rsidRPr="00053801" w:rsidRDefault="00DC7B8B" w:rsidP="00DC7B8B">
      <w:pPr>
        <w:pStyle w:val="ListParagraph"/>
        <w:widowControl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EC98BB8" w14:textId="7B6ED0E3" w:rsidR="00DC7B8B" w:rsidRPr="00053801" w:rsidRDefault="00A463D0" w:rsidP="00DC7B8B">
      <w:pPr>
        <w:pStyle w:val="ListParagraph"/>
        <w:widowControl/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53801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2473856" behindDoc="0" locked="0" layoutInCell="1" allowOverlap="1" wp14:anchorId="114BAFF4" wp14:editId="4A2E8D6B">
            <wp:simplePos x="0" y="0"/>
            <wp:positionH relativeFrom="column">
              <wp:posOffset>5561970</wp:posOffset>
            </wp:positionH>
            <wp:positionV relativeFrom="paragraph">
              <wp:posOffset>145845</wp:posOffset>
            </wp:positionV>
            <wp:extent cx="266007" cy="632106"/>
            <wp:effectExtent l="0" t="0" r="1270" b="3175"/>
            <wp:wrapNone/>
            <wp:docPr id="9" name="Picture 87" descr="A close up of a bott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8530BC2-2CEC-4FA2-91AC-C8FF106306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7" descr="A close up of a bottle&#10;&#10;Description automatically generated">
                      <a:extLst>
                        <a:ext uri="{FF2B5EF4-FFF2-40B4-BE49-F238E27FC236}">
                          <a16:creationId xmlns:a16="http://schemas.microsoft.com/office/drawing/2014/main" id="{18530BC2-2CEC-4FA2-91AC-C8FF106306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0" r="34664"/>
                    <a:stretch/>
                  </pic:blipFill>
                  <pic:spPr>
                    <a:xfrm flipH="1">
                      <a:off x="0" y="0"/>
                      <a:ext cx="266007" cy="63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B8B" w:rsidRPr="00053801">
        <w:rPr>
          <w:rFonts w:ascii="Arial" w:hAnsi="Arial" w:cs="Arial"/>
          <w:b/>
          <w:color w:val="000000" w:themeColor="text1"/>
          <w:sz w:val="24"/>
          <w:szCs w:val="24"/>
        </w:rPr>
        <w:t xml:space="preserve">Yesterday, how many </w:t>
      </w:r>
      <w:r w:rsidRPr="0005380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OTTLES</w:t>
      </w:r>
      <w:r w:rsidRPr="0005380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C7B8B" w:rsidRPr="00053801">
        <w:rPr>
          <w:rFonts w:ascii="Arial" w:hAnsi="Arial" w:cs="Arial"/>
          <w:b/>
          <w:color w:val="000000" w:themeColor="text1"/>
          <w:sz w:val="24"/>
          <w:szCs w:val="24"/>
        </w:rPr>
        <w:t xml:space="preserve">of </w:t>
      </w:r>
      <w:r w:rsidR="00DC7B8B" w:rsidRPr="0005380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WATER</w:t>
      </w:r>
      <w:r w:rsidR="00DC7B8B" w:rsidRPr="00053801">
        <w:rPr>
          <w:rFonts w:ascii="Arial" w:hAnsi="Arial" w:cs="Arial"/>
          <w:b/>
          <w:color w:val="000000" w:themeColor="text1"/>
          <w:sz w:val="24"/>
          <w:szCs w:val="24"/>
        </w:rPr>
        <w:t xml:space="preserve"> did you drink?</w:t>
      </w:r>
    </w:p>
    <w:tbl>
      <w:tblPr>
        <w:tblStyle w:val="TableGrid"/>
        <w:tblpPr w:leftFromText="180" w:rightFromText="180" w:vertAnchor="text" w:horzAnchor="page" w:tblpX="1135" w:tblpY="186"/>
        <w:tblW w:w="0" w:type="auto"/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5"/>
      </w:tblGrid>
      <w:tr w:rsidR="00DC7B8B" w:rsidRPr="00053801" w14:paraId="340C2891" w14:textId="77777777" w:rsidTr="00076ED1">
        <w:trPr>
          <w:trHeight w:val="638"/>
        </w:trPr>
        <w:tc>
          <w:tcPr>
            <w:tcW w:w="1304" w:type="dxa"/>
            <w:vAlign w:val="center"/>
          </w:tcPr>
          <w:p w14:paraId="2501E218" w14:textId="2A226532" w:rsidR="00DC7B8B" w:rsidRPr="00053801" w:rsidRDefault="00DC7B8B" w:rsidP="00076ED1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0</w:t>
            </w:r>
          </w:p>
        </w:tc>
        <w:tc>
          <w:tcPr>
            <w:tcW w:w="1304" w:type="dxa"/>
            <w:vAlign w:val="center"/>
          </w:tcPr>
          <w:p w14:paraId="544B7ACD" w14:textId="77777777" w:rsidR="00DC7B8B" w:rsidRPr="00053801" w:rsidRDefault="00DC7B8B" w:rsidP="00076ED1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14:paraId="6EB2DA45" w14:textId="59F70DC9" w:rsidR="00DC7B8B" w:rsidRPr="00053801" w:rsidRDefault="00DC7B8B" w:rsidP="00076ED1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14:paraId="5E6C7410" w14:textId="15A9556D" w:rsidR="00DC7B8B" w:rsidRPr="00053801" w:rsidRDefault="00DC7B8B" w:rsidP="00076ED1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3</w:t>
            </w:r>
          </w:p>
        </w:tc>
        <w:tc>
          <w:tcPr>
            <w:tcW w:w="1304" w:type="dxa"/>
            <w:vAlign w:val="center"/>
          </w:tcPr>
          <w:p w14:paraId="01AD7257" w14:textId="4FA1112E" w:rsidR="00DC7B8B" w:rsidRPr="00053801" w:rsidRDefault="00DC7B8B" w:rsidP="00076ED1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4</w:t>
            </w:r>
          </w:p>
        </w:tc>
        <w:tc>
          <w:tcPr>
            <w:tcW w:w="1305" w:type="dxa"/>
            <w:vAlign w:val="center"/>
          </w:tcPr>
          <w:p w14:paraId="760835FD" w14:textId="2BC1F485" w:rsidR="00DC7B8B" w:rsidRPr="00053801" w:rsidRDefault="00DC7B8B" w:rsidP="00076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01">
              <w:rPr>
                <w:rFonts w:ascii="Arial" w:hAnsi="Arial" w:cs="Arial"/>
                <w:sz w:val="24"/>
                <w:szCs w:val="24"/>
              </w:rPr>
              <w:t>5 or more</w:t>
            </w:r>
          </w:p>
        </w:tc>
      </w:tr>
    </w:tbl>
    <w:p w14:paraId="517D249B" w14:textId="0A97522F" w:rsidR="00DC7B8B" w:rsidRPr="00053801" w:rsidRDefault="00DC7B8B" w:rsidP="00DC7B8B">
      <w:pPr>
        <w:spacing w:after="0" w:line="24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8F237A8" w14:textId="6C69CF96" w:rsidR="00DC7B8B" w:rsidRPr="00053801" w:rsidRDefault="00DC7B8B" w:rsidP="00DC7B8B">
      <w:pPr>
        <w:spacing w:after="0" w:line="24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F4E10B6" w14:textId="47B36435" w:rsidR="00DC7B8B" w:rsidRPr="00053801" w:rsidRDefault="00DC7B8B" w:rsidP="00DC7B8B">
      <w:pPr>
        <w:spacing w:after="0" w:line="24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0E3C014" w14:textId="77777777" w:rsidR="00DC7B8B" w:rsidRPr="00053801" w:rsidRDefault="00DC7B8B" w:rsidP="00DC7B8B">
      <w:pPr>
        <w:spacing w:after="0" w:line="24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C4C8E50" w14:textId="77777777" w:rsidR="00DC7B8B" w:rsidRPr="00053801" w:rsidRDefault="00DC7B8B" w:rsidP="00DC7B8B">
      <w:pPr>
        <w:pStyle w:val="ListParagraph"/>
        <w:widowControl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FFC851B" w14:textId="6A102F02" w:rsidR="00DC7B8B" w:rsidRPr="00053801" w:rsidRDefault="00DC7B8B" w:rsidP="00DC7B8B">
      <w:pPr>
        <w:pStyle w:val="ListParagraph"/>
        <w:widowControl/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53801">
        <w:rPr>
          <w:rFonts w:ascii="Arial" w:hAnsi="Arial" w:cs="Arial"/>
          <w:b/>
          <w:sz w:val="24"/>
          <w:szCs w:val="24"/>
          <w:u w:val="single"/>
        </w:rPr>
        <w:t>LAST WEEK</w:t>
      </w:r>
      <w:r w:rsidRPr="00053801">
        <w:rPr>
          <w:rFonts w:ascii="Arial" w:hAnsi="Arial" w:cs="Arial"/>
          <w:sz w:val="24"/>
          <w:szCs w:val="24"/>
        </w:rPr>
        <w:t xml:space="preserve">, </w:t>
      </w:r>
      <w:r w:rsidRPr="00053801">
        <w:rPr>
          <w:rFonts w:ascii="Arial" w:hAnsi="Arial" w:cs="Arial"/>
          <w:b/>
          <w:sz w:val="24"/>
          <w:szCs w:val="24"/>
        </w:rPr>
        <w:t>on wh</w:t>
      </w:r>
      <w:r w:rsidR="00A463D0" w:rsidRPr="00053801">
        <w:rPr>
          <w:rFonts w:ascii="Arial" w:hAnsi="Arial" w:cs="Arial"/>
          <w:b/>
          <w:sz w:val="24"/>
          <w:szCs w:val="24"/>
        </w:rPr>
        <w:t>ich</w:t>
      </w:r>
      <w:r w:rsidRPr="00053801">
        <w:rPr>
          <w:rFonts w:ascii="Arial" w:hAnsi="Arial" w:cs="Arial"/>
          <w:b/>
          <w:sz w:val="24"/>
          <w:szCs w:val="24"/>
        </w:rPr>
        <w:t xml:space="preserve"> </w:t>
      </w:r>
      <w:r w:rsidR="00A463D0" w:rsidRPr="00053801">
        <w:rPr>
          <w:rFonts w:ascii="Arial" w:hAnsi="Arial" w:cs="Arial"/>
          <w:b/>
          <w:sz w:val="24"/>
          <w:szCs w:val="24"/>
          <w:u w:val="single"/>
        </w:rPr>
        <w:t>DAYS</w:t>
      </w:r>
      <w:r w:rsidR="00A463D0" w:rsidRPr="00053801">
        <w:rPr>
          <w:rFonts w:ascii="Arial" w:hAnsi="Arial" w:cs="Arial"/>
          <w:b/>
          <w:sz w:val="24"/>
          <w:szCs w:val="24"/>
        </w:rPr>
        <w:t xml:space="preserve"> </w:t>
      </w:r>
      <w:r w:rsidRPr="00053801">
        <w:rPr>
          <w:rFonts w:ascii="Arial" w:hAnsi="Arial" w:cs="Arial"/>
          <w:b/>
          <w:sz w:val="24"/>
          <w:szCs w:val="24"/>
        </w:rPr>
        <w:t xml:space="preserve">did you exercise/play sports that made your heart beat fast and made you breathe hard </w:t>
      </w:r>
      <w:r w:rsidRPr="00053801">
        <w:rPr>
          <w:rFonts w:ascii="Arial" w:hAnsi="Arial" w:cs="Arial"/>
          <w:sz w:val="24"/>
          <w:szCs w:val="24"/>
        </w:rPr>
        <w:t>(things like: basketball, jogging, skating, fast dancing, swimming laps, tennis, fast bicycling, or aerobic)</w:t>
      </w:r>
      <w:r w:rsidRPr="00053801">
        <w:rPr>
          <w:rFonts w:ascii="Arial" w:hAnsi="Arial" w:cs="Arial"/>
          <w:b/>
          <w:bCs/>
          <w:sz w:val="24"/>
          <w:szCs w:val="24"/>
        </w:rPr>
        <w:t>?</w:t>
      </w:r>
      <w:r w:rsidRPr="00053801">
        <w:rPr>
          <w:rFonts w:ascii="Arial" w:hAnsi="Arial" w:cs="Arial"/>
          <w:noProof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1135" w:tblpY="186"/>
        <w:tblW w:w="0" w:type="auto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362"/>
        <w:gridCol w:w="1362"/>
        <w:gridCol w:w="1362"/>
        <w:gridCol w:w="1362"/>
        <w:gridCol w:w="1362"/>
        <w:gridCol w:w="1364"/>
        <w:gridCol w:w="1364"/>
      </w:tblGrid>
      <w:tr w:rsidR="00DC7B8B" w:rsidRPr="00053801" w14:paraId="7CB113F9" w14:textId="3B8F1664" w:rsidTr="00675EB7">
        <w:trPr>
          <w:trHeight w:val="634"/>
        </w:trPr>
        <w:tc>
          <w:tcPr>
            <w:tcW w:w="1362" w:type="dxa"/>
            <w:vAlign w:val="center"/>
          </w:tcPr>
          <w:p w14:paraId="358B21F8" w14:textId="685FA5A4" w:rsidR="00DC7B8B" w:rsidRPr="00053801" w:rsidRDefault="00DC7B8B" w:rsidP="00675EB7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Monday</w:t>
            </w:r>
          </w:p>
        </w:tc>
        <w:tc>
          <w:tcPr>
            <w:tcW w:w="1362" w:type="dxa"/>
            <w:vAlign w:val="center"/>
          </w:tcPr>
          <w:p w14:paraId="35A2F3AC" w14:textId="4AD42A6B" w:rsidR="00DC7B8B" w:rsidRPr="00053801" w:rsidRDefault="00DC7B8B" w:rsidP="00675EB7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Tuesday</w:t>
            </w:r>
          </w:p>
        </w:tc>
        <w:tc>
          <w:tcPr>
            <w:tcW w:w="1362" w:type="dxa"/>
            <w:vAlign w:val="center"/>
          </w:tcPr>
          <w:p w14:paraId="476AD963" w14:textId="6F4AE513" w:rsidR="00DC7B8B" w:rsidRPr="00053801" w:rsidRDefault="00DC7B8B" w:rsidP="00675EB7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Wednesday</w:t>
            </w:r>
          </w:p>
        </w:tc>
        <w:tc>
          <w:tcPr>
            <w:tcW w:w="1362" w:type="dxa"/>
            <w:vAlign w:val="center"/>
          </w:tcPr>
          <w:p w14:paraId="692284E0" w14:textId="18862CAA" w:rsidR="00DC7B8B" w:rsidRPr="00053801" w:rsidRDefault="00DC7B8B" w:rsidP="00675EB7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Thursday</w:t>
            </w:r>
          </w:p>
        </w:tc>
        <w:tc>
          <w:tcPr>
            <w:tcW w:w="1362" w:type="dxa"/>
            <w:vAlign w:val="center"/>
          </w:tcPr>
          <w:p w14:paraId="6C508460" w14:textId="22496EA5" w:rsidR="00DC7B8B" w:rsidRPr="00053801" w:rsidRDefault="00DC7B8B" w:rsidP="00675EB7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Friday</w:t>
            </w:r>
          </w:p>
        </w:tc>
        <w:tc>
          <w:tcPr>
            <w:tcW w:w="1364" w:type="dxa"/>
            <w:vAlign w:val="center"/>
          </w:tcPr>
          <w:p w14:paraId="67F35281" w14:textId="611A77B6" w:rsidR="00DC7B8B" w:rsidRPr="00053801" w:rsidRDefault="00DC7B8B" w:rsidP="0067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01">
              <w:rPr>
                <w:rFonts w:ascii="Arial" w:hAnsi="Arial" w:cs="Arial"/>
                <w:sz w:val="24"/>
                <w:szCs w:val="24"/>
              </w:rPr>
              <w:t>Saturday</w:t>
            </w:r>
          </w:p>
        </w:tc>
        <w:tc>
          <w:tcPr>
            <w:tcW w:w="1364" w:type="dxa"/>
            <w:vAlign w:val="center"/>
          </w:tcPr>
          <w:p w14:paraId="7B5ACF98" w14:textId="6EF24955" w:rsidR="00DC7B8B" w:rsidRPr="00053801" w:rsidRDefault="00DC7B8B" w:rsidP="0067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01">
              <w:rPr>
                <w:rFonts w:ascii="Arial" w:hAnsi="Arial" w:cs="Arial"/>
                <w:sz w:val="24"/>
                <w:szCs w:val="24"/>
              </w:rPr>
              <w:t>Sunday</w:t>
            </w:r>
          </w:p>
        </w:tc>
      </w:tr>
    </w:tbl>
    <w:p w14:paraId="305833FD" w14:textId="7F9AD60E" w:rsidR="00DC7B8B" w:rsidRPr="00053801" w:rsidRDefault="00DC7B8B" w:rsidP="00DC7B8B">
      <w:pPr>
        <w:spacing w:after="0" w:line="240" w:lineRule="auto"/>
        <w:ind w:right="-20"/>
        <w:contextualSpacing/>
        <w:rPr>
          <w:rFonts w:ascii="Arial" w:eastAsia="Ubuntu" w:hAnsi="Arial" w:cs="Arial"/>
          <w:b/>
          <w:bCs/>
          <w:color w:val="ED1C24"/>
          <w:sz w:val="24"/>
          <w:szCs w:val="24"/>
        </w:rPr>
      </w:pPr>
    </w:p>
    <w:p w14:paraId="42CF468E" w14:textId="0159804A" w:rsidR="00DC7B8B" w:rsidRPr="00053801" w:rsidRDefault="00DC7B8B" w:rsidP="00DC7B8B">
      <w:pPr>
        <w:spacing w:after="0" w:line="240" w:lineRule="auto"/>
        <w:ind w:right="-20"/>
        <w:contextualSpacing/>
        <w:rPr>
          <w:rFonts w:ascii="Arial" w:eastAsia="Ubuntu" w:hAnsi="Arial" w:cs="Arial"/>
          <w:b/>
          <w:bCs/>
          <w:color w:val="ED1C24"/>
          <w:sz w:val="24"/>
          <w:szCs w:val="24"/>
        </w:rPr>
      </w:pPr>
    </w:p>
    <w:p w14:paraId="24D280AB" w14:textId="2FADFEA4" w:rsidR="00DC7B8B" w:rsidRPr="00053801" w:rsidRDefault="00DC7B8B" w:rsidP="00DC7B8B">
      <w:pPr>
        <w:spacing w:after="0" w:line="240" w:lineRule="auto"/>
        <w:ind w:right="-20"/>
        <w:contextualSpacing/>
        <w:rPr>
          <w:rFonts w:ascii="Arial" w:eastAsia="Ubuntu" w:hAnsi="Arial" w:cs="Arial"/>
          <w:b/>
          <w:bCs/>
          <w:color w:val="ED1C24"/>
          <w:sz w:val="24"/>
          <w:szCs w:val="24"/>
        </w:rPr>
      </w:pPr>
    </w:p>
    <w:p w14:paraId="3A9ED3BF" w14:textId="410EA448" w:rsidR="00DC7B8B" w:rsidRPr="00053801" w:rsidRDefault="002D5025" w:rsidP="00DC7B8B">
      <w:pPr>
        <w:spacing w:after="0" w:line="240" w:lineRule="auto"/>
        <w:ind w:right="-20"/>
        <w:contextualSpacing/>
        <w:rPr>
          <w:rFonts w:ascii="Arial" w:eastAsia="Ubuntu" w:hAnsi="Arial" w:cs="Arial"/>
          <w:b/>
          <w:bCs/>
          <w:color w:val="ED1C24"/>
          <w:sz w:val="24"/>
          <w:szCs w:val="24"/>
        </w:rPr>
      </w:pPr>
      <w:r w:rsidRPr="0005380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942400" behindDoc="0" locked="0" layoutInCell="1" allowOverlap="1" wp14:anchorId="640B55F2" wp14:editId="0A6DC19E">
            <wp:simplePos x="0" y="0"/>
            <wp:positionH relativeFrom="column">
              <wp:posOffset>6163310</wp:posOffset>
            </wp:positionH>
            <wp:positionV relativeFrom="paragraph">
              <wp:posOffset>130810</wp:posOffset>
            </wp:positionV>
            <wp:extent cx="482600" cy="477520"/>
            <wp:effectExtent l="0" t="0" r="0" b="5080"/>
            <wp:wrapNone/>
            <wp:docPr id="515" name="Picture 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/>
                    <pic:cNvPicPr/>
                  </pic:nvPicPr>
                  <pic:blipFill rotWithShape="1">
                    <a:blip r:embed="rId2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43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" t="11534" r="75509" b="63974"/>
                    <a:stretch/>
                  </pic:blipFill>
                  <pic:spPr bwMode="auto">
                    <a:xfrm>
                      <a:off x="0" y="0"/>
                      <a:ext cx="482600" cy="47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E25FE" w14:textId="6D6AFA53" w:rsidR="00DC7B8B" w:rsidRPr="00053801" w:rsidRDefault="00DC7B8B" w:rsidP="00DC7B8B">
      <w:pPr>
        <w:pStyle w:val="ListParagraph"/>
        <w:widowControl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77478C8" w14:textId="66003758" w:rsidR="00DC7B8B" w:rsidRPr="00053801" w:rsidRDefault="00D86E53" w:rsidP="00DC7B8B">
      <w:pPr>
        <w:pStyle w:val="ListParagraph"/>
        <w:widowControl/>
        <w:numPr>
          <w:ilvl w:val="0"/>
          <w:numId w:val="16"/>
        </w:numPr>
        <w:spacing w:after="0" w:line="240" w:lineRule="auto"/>
        <w:ind w:right="1894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5380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943424" behindDoc="0" locked="0" layoutInCell="1" allowOverlap="1" wp14:anchorId="1BE4C490" wp14:editId="16B0A72F">
            <wp:simplePos x="0" y="0"/>
            <wp:positionH relativeFrom="column">
              <wp:posOffset>5895340</wp:posOffset>
            </wp:positionH>
            <wp:positionV relativeFrom="paragraph">
              <wp:posOffset>262466</wp:posOffset>
            </wp:positionV>
            <wp:extent cx="920750" cy="406400"/>
            <wp:effectExtent l="0" t="0" r="6350" b="0"/>
            <wp:wrapNone/>
            <wp:docPr id="516" name="Picture 5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B8B" w:rsidRPr="00053801">
        <w:rPr>
          <w:rFonts w:ascii="Arial" w:hAnsi="Arial" w:cs="Arial"/>
          <w:b/>
          <w:bCs/>
          <w:sz w:val="24"/>
          <w:szCs w:val="24"/>
        </w:rPr>
        <w:t xml:space="preserve">How much </w:t>
      </w:r>
      <w:r w:rsidR="00A463D0" w:rsidRPr="00053801">
        <w:rPr>
          <w:rFonts w:ascii="Arial" w:hAnsi="Arial" w:cs="Arial"/>
          <w:b/>
          <w:bCs/>
          <w:sz w:val="24"/>
          <w:szCs w:val="24"/>
          <w:u w:val="single"/>
        </w:rPr>
        <w:t>TIME</w:t>
      </w:r>
      <w:r w:rsidR="00A463D0" w:rsidRPr="00053801">
        <w:rPr>
          <w:rFonts w:ascii="Arial" w:hAnsi="Arial" w:cs="Arial"/>
          <w:b/>
          <w:bCs/>
          <w:sz w:val="24"/>
          <w:szCs w:val="24"/>
        </w:rPr>
        <w:t xml:space="preserve"> </w:t>
      </w:r>
      <w:r w:rsidR="00DC7B8B" w:rsidRPr="00053801">
        <w:rPr>
          <w:rFonts w:ascii="Arial" w:hAnsi="Arial" w:cs="Arial"/>
          <w:b/>
          <w:bCs/>
          <w:sz w:val="24"/>
          <w:szCs w:val="24"/>
        </w:rPr>
        <w:t xml:space="preserve">do you </w:t>
      </w:r>
      <w:r w:rsidR="00DC7B8B" w:rsidRPr="00053801">
        <w:rPr>
          <w:rFonts w:ascii="Arial" w:hAnsi="Arial" w:cs="Arial"/>
          <w:b/>
          <w:bCs/>
          <w:sz w:val="24"/>
          <w:szCs w:val="24"/>
          <w:u w:val="single"/>
        </w:rPr>
        <w:t>usually</w:t>
      </w:r>
      <w:r w:rsidR="00DC7B8B" w:rsidRPr="00053801">
        <w:rPr>
          <w:rFonts w:ascii="Arial" w:hAnsi="Arial" w:cs="Arial"/>
          <w:b/>
          <w:bCs/>
          <w:sz w:val="24"/>
          <w:szCs w:val="24"/>
        </w:rPr>
        <w:t xml:space="preserve"> spend exercising on the days you circled above?</w:t>
      </w:r>
    </w:p>
    <w:tbl>
      <w:tblPr>
        <w:tblStyle w:val="TableGrid"/>
        <w:tblpPr w:leftFromText="180" w:rightFromText="180" w:vertAnchor="text" w:horzAnchor="page" w:tblpX="1135" w:tblpY="186"/>
        <w:tblW w:w="0" w:type="auto"/>
        <w:tblLayout w:type="fixed"/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397"/>
        <w:gridCol w:w="1397"/>
        <w:gridCol w:w="1398"/>
      </w:tblGrid>
      <w:tr w:rsidR="00DC7B8B" w:rsidRPr="00053801" w14:paraId="396DD77D" w14:textId="77777777" w:rsidTr="00675EB7">
        <w:trPr>
          <w:trHeight w:val="634"/>
        </w:trPr>
        <w:tc>
          <w:tcPr>
            <w:tcW w:w="1397" w:type="dxa"/>
            <w:vAlign w:val="center"/>
          </w:tcPr>
          <w:p w14:paraId="2A4A8612" w14:textId="02F6B2B2" w:rsidR="00DC7B8B" w:rsidRPr="00053801" w:rsidRDefault="00DC7B8B" w:rsidP="00675EB7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10 minutes</w:t>
            </w:r>
          </w:p>
        </w:tc>
        <w:tc>
          <w:tcPr>
            <w:tcW w:w="1397" w:type="dxa"/>
            <w:vAlign w:val="center"/>
          </w:tcPr>
          <w:p w14:paraId="08062C38" w14:textId="77777777" w:rsidR="00DC7B8B" w:rsidRPr="00053801" w:rsidRDefault="00DC7B8B" w:rsidP="00675EB7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30 minutes</w:t>
            </w:r>
          </w:p>
        </w:tc>
        <w:tc>
          <w:tcPr>
            <w:tcW w:w="1397" w:type="dxa"/>
            <w:vAlign w:val="center"/>
          </w:tcPr>
          <w:p w14:paraId="6FDB255A" w14:textId="77777777" w:rsidR="00DC7B8B" w:rsidRPr="00053801" w:rsidRDefault="00DC7B8B" w:rsidP="00675EB7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1 hour</w:t>
            </w:r>
          </w:p>
        </w:tc>
        <w:tc>
          <w:tcPr>
            <w:tcW w:w="1397" w:type="dxa"/>
            <w:vAlign w:val="center"/>
          </w:tcPr>
          <w:p w14:paraId="4534D2B3" w14:textId="77777777" w:rsidR="00DC7B8B" w:rsidRPr="00053801" w:rsidRDefault="00DC7B8B" w:rsidP="00675EB7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1 hour and 30 minutes</w:t>
            </w:r>
          </w:p>
        </w:tc>
        <w:tc>
          <w:tcPr>
            <w:tcW w:w="1397" w:type="dxa"/>
            <w:vAlign w:val="center"/>
          </w:tcPr>
          <w:p w14:paraId="1683F12D" w14:textId="77777777" w:rsidR="00DC7B8B" w:rsidRPr="00053801" w:rsidRDefault="00DC7B8B" w:rsidP="00675EB7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53801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2 hours</w:t>
            </w:r>
          </w:p>
        </w:tc>
        <w:tc>
          <w:tcPr>
            <w:tcW w:w="1398" w:type="dxa"/>
            <w:vAlign w:val="center"/>
          </w:tcPr>
          <w:p w14:paraId="5EC7FE26" w14:textId="77777777" w:rsidR="00DC7B8B" w:rsidRPr="00053801" w:rsidRDefault="00DC7B8B" w:rsidP="0067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01">
              <w:rPr>
                <w:rFonts w:ascii="Arial" w:hAnsi="Arial" w:cs="Arial"/>
                <w:sz w:val="24"/>
                <w:szCs w:val="24"/>
              </w:rPr>
              <w:t>3 or more hours</w:t>
            </w:r>
          </w:p>
        </w:tc>
      </w:tr>
    </w:tbl>
    <w:p w14:paraId="45F0AE87" w14:textId="4BE33F97" w:rsidR="00DC7B8B" w:rsidRPr="00053801" w:rsidRDefault="00DC7B8B" w:rsidP="00DC7B8B">
      <w:pPr>
        <w:widowControl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D643BE6" w14:textId="7ED31920" w:rsidR="00DC7B8B" w:rsidRPr="00053801" w:rsidRDefault="00DC7B8B" w:rsidP="00DC7B8B">
      <w:pPr>
        <w:widowControl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95AABA3" w14:textId="77777777" w:rsidR="00DC7B8B" w:rsidRPr="00053801" w:rsidRDefault="00DC7B8B" w:rsidP="00DC7B8B">
      <w:pPr>
        <w:widowControl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C23FC21" w14:textId="77777777" w:rsidR="00DC7B8B" w:rsidRPr="00053801" w:rsidRDefault="00DC7B8B" w:rsidP="00DC7B8B">
      <w:pPr>
        <w:spacing w:before="26" w:after="0" w:line="240" w:lineRule="auto"/>
        <w:ind w:right="-20"/>
        <w:rPr>
          <w:rFonts w:ascii="Arial" w:eastAsia="Ubuntu" w:hAnsi="Arial" w:cs="Arial"/>
          <w:color w:val="000000" w:themeColor="text1"/>
          <w:sz w:val="24"/>
          <w:szCs w:val="24"/>
        </w:rPr>
      </w:pPr>
    </w:p>
    <w:p w14:paraId="15624119" w14:textId="31A9D4FC" w:rsidR="00377EC5" w:rsidRPr="00053801" w:rsidRDefault="00377EC5" w:rsidP="006A514C">
      <w:pPr>
        <w:rPr>
          <w:rFonts w:ascii="Arial" w:eastAsia="Ubuntu" w:hAnsi="Arial" w:cs="Arial"/>
        </w:rPr>
      </w:pPr>
    </w:p>
    <w:sectPr w:rsidR="00377EC5" w:rsidRPr="00053801" w:rsidSect="00D86E53">
      <w:pgSz w:w="12280" w:h="15880"/>
      <w:pgMar w:top="620" w:right="699" w:bottom="280" w:left="55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486FD" w14:textId="77777777" w:rsidR="0035461B" w:rsidRDefault="0035461B" w:rsidP="002B3B4D">
      <w:pPr>
        <w:spacing w:after="0" w:line="240" w:lineRule="auto"/>
      </w:pPr>
      <w:r>
        <w:separator/>
      </w:r>
    </w:p>
  </w:endnote>
  <w:endnote w:type="continuationSeparator" w:id="0">
    <w:p w14:paraId="757A7E23" w14:textId="77777777" w:rsidR="0035461B" w:rsidRDefault="0035461B" w:rsidP="002B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Light">
    <w:altName w:val="Calibri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Ubuntu">
    <w:altName w:val="Segoe Script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BCDF0" w14:textId="77777777" w:rsidR="0035461B" w:rsidRDefault="0035461B" w:rsidP="002B3B4D">
      <w:pPr>
        <w:spacing w:after="0" w:line="240" w:lineRule="auto"/>
      </w:pPr>
      <w:r>
        <w:separator/>
      </w:r>
    </w:p>
  </w:footnote>
  <w:footnote w:type="continuationSeparator" w:id="0">
    <w:p w14:paraId="52B42B01" w14:textId="77777777" w:rsidR="0035461B" w:rsidRDefault="0035461B" w:rsidP="002B3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3C6"/>
    <w:multiLevelType w:val="hybridMultilevel"/>
    <w:tmpl w:val="483C8F42"/>
    <w:lvl w:ilvl="0" w:tplc="D756B2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D0B75"/>
    <w:multiLevelType w:val="hybridMultilevel"/>
    <w:tmpl w:val="3AD2DC32"/>
    <w:lvl w:ilvl="0" w:tplc="255219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D562A"/>
    <w:multiLevelType w:val="hybridMultilevel"/>
    <w:tmpl w:val="5308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46A4"/>
    <w:multiLevelType w:val="hybridMultilevel"/>
    <w:tmpl w:val="053AE50A"/>
    <w:lvl w:ilvl="0" w:tplc="A08A42B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D7F"/>
    <w:multiLevelType w:val="hybridMultilevel"/>
    <w:tmpl w:val="8480B9D6"/>
    <w:lvl w:ilvl="0" w:tplc="B90E026E">
      <w:start w:val="4"/>
      <w:numFmt w:val="decimal"/>
      <w:lvlText w:val="%1."/>
      <w:lvlJc w:val="left"/>
      <w:pPr>
        <w:ind w:left="46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246F61B0"/>
    <w:multiLevelType w:val="hybridMultilevel"/>
    <w:tmpl w:val="B5146D6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6" w15:restartNumberingAfterBreak="0">
    <w:nsid w:val="2EF704DC"/>
    <w:multiLevelType w:val="hybridMultilevel"/>
    <w:tmpl w:val="6B76E9E8"/>
    <w:lvl w:ilvl="0" w:tplc="1C6A95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4012C"/>
    <w:multiLevelType w:val="hybridMultilevel"/>
    <w:tmpl w:val="A7ACE414"/>
    <w:lvl w:ilvl="0" w:tplc="4F024F78">
      <w:start w:val="1"/>
      <w:numFmt w:val="decimal"/>
      <w:lvlText w:val="%1."/>
      <w:lvlJc w:val="left"/>
      <w:pPr>
        <w:ind w:left="467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332F410A"/>
    <w:multiLevelType w:val="hybridMultilevel"/>
    <w:tmpl w:val="AABC900A"/>
    <w:lvl w:ilvl="0" w:tplc="9C1678C0">
      <w:start w:val="1"/>
      <w:numFmt w:val="bullet"/>
      <w:lvlText w:val="□"/>
      <w:lvlJc w:val="left"/>
      <w:pPr>
        <w:ind w:left="8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37DE6EA2"/>
    <w:multiLevelType w:val="hybridMultilevel"/>
    <w:tmpl w:val="16369804"/>
    <w:lvl w:ilvl="0" w:tplc="1EE806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33ECB"/>
    <w:multiLevelType w:val="hybridMultilevel"/>
    <w:tmpl w:val="E0E8C19E"/>
    <w:lvl w:ilvl="0" w:tplc="03A8C2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03DEA"/>
    <w:multiLevelType w:val="hybridMultilevel"/>
    <w:tmpl w:val="11E604DA"/>
    <w:lvl w:ilvl="0" w:tplc="57D01F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053015"/>
    <w:multiLevelType w:val="hybridMultilevel"/>
    <w:tmpl w:val="045E098E"/>
    <w:lvl w:ilvl="0" w:tplc="9C1678C0">
      <w:start w:val="1"/>
      <w:numFmt w:val="bullet"/>
      <w:lvlText w:val="□"/>
      <w:lvlJc w:val="left"/>
      <w:pPr>
        <w:ind w:left="11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3" w15:restartNumberingAfterBreak="0">
    <w:nsid w:val="6E503512"/>
    <w:multiLevelType w:val="hybridMultilevel"/>
    <w:tmpl w:val="5308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751B1"/>
    <w:multiLevelType w:val="hybridMultilevel"/>
    <w:tmpl w:val="CB5650B8"/>
    <w:lvl w:ilvl="0" w:tplc="F612C8CE">
      <w:start w:val="1"/>
      <w:numFmt w:val="bullet"/>
      <w:lvlText w:val="□"/>
      <w:lvlJc w:val="left"/>
      <w:pPr>
        <w:ind w:left="1547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5" w15:restartNumberingAfterBreak="0">
    <w:nsid w:val="79C419B3"/>
    <w:multiLevelType w:val="hybridMultilevel"/>
    <w:tmpl w:val="5308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8"/>
  </w:num>
  <w:num w:numId="5">
    <w:abstractNumId w:val="14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11"/>
  </w:num>
  <w:num w:numId="11">
    <w:abstractNumId w:val="13"/>
  </w:num>
  <w:num w:numId="12">
    <w:abstractNumId w:val="15"/>
  </w:num>
  <w:num w:numId="13">
    <w:abstractNumId w:val="0"/>
  </w:num>
  <w:num w:numId="14">
    <w:abstractNumId w:val="9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6"/>
    <w:rsid w:val="00003569"/>
    <w:rsid w:val="00005437"/>
    <w:rsid w:val="00032131"/>
    <w:rsid w:val="00033FB4"/>
    <w:rsid w:val="00052403"/>
    <w:rsid w:val="00053801"/>
    <w:rsid w:val="0006171A"/>
    <w:rsid w:val="000728BE"/>
    <w:rsid w:val="0008527F"/>
    <w:rsid w:val="000910EF"/>
    <w:rsid w:val="000B712A"/>
    <w:rsid w:val="000D36CF"/>
    <w:rsid w:val="000D6CC4"/>
    <w:rsid w:val="000E4047"/>
    <w:rsid w:val="000E4E12"/>
    <w:rsid w:val="00141558"/>
    <w:rsid w:val="0014658C"/>
    <w:rsid w:val="001657F4"/>
    <w:rsid w:val="001727C3"/>
    <w:rsid w:val="00174C51"/>
    <w:rsid w:val="00176961"/>
    <w:rsid w:val="00194D91"/>
    <w:rsid w:val="00196A07"/>
    <w:rsid w:val="001A08A9"/>
    <w:rsid w:val="001A45E6"/>
    <w:rsid w:val="001D3AB3"/>
    <w:rsid w:val="001D5361"/>
    <w:rsid w:val="001E48C8"/>
    <w:rsid w:val="001F4BEC"/>
    <w:rsid w:val="001F7B16"/>
    <w:rsid w:val="00203AAD"/>
    <w:rsid w:val="00221969"/>
    <w:rsid w:val="00224F82"/>
    <w:rsid w:val="00250471"/>
    <w:rsid w:val="00261853"/>
    <w:rsid w:val="002B3B4D"/>
    <w:rsid w:val="002C2F91"/>
    <w:rsid w:val="002C52E6"/>
    <w:rsid w:val="002C7C88"/>
    <w:rsid w:val="002D2D07"/>
    <w:rsid w:val="002D5025"/>
    <w:rsid w:val="00310323"/>
    <w:rsid w:val="00311453"/>
    <w:rsid w:val="00316D43"/>
    <w:rsid w:val="003213D9"/>
    <w:rsid w:val="003230E5"/>
    <w:rsid w:val="003266B7"/>
    <w:rsid w:val="00332B9F"/>
    <w:rsid w:val="0035461B"/>
    <w:rsid w:val="00366A52"/>
    <w:rsid w:val="00376E43"/>
    <w:rsid w:val="00377EC5"/>
    <w:rsid w:val="00391726"/>
    <w:rsid w:val="003A18AF"/>
    <w:rsid w:val="003A20CA"/>
    <w:rsid w:val="003A40DA"/>
    <w:rsid w:val="003A4111"/>
    <w:rsid w:val="003A7272"/>
    <w:rsid w:val="003A77FA"/>
    <w:rsid w:val="003B6D31"/>
    <w:rsid w:val="003C5A26"/>
    <w:rsid w:val="003D6A62"/>
    <w:rsid w:val="003E44A4"/>
    <w:rsid w:val="003E54D8"/>
    <w:rsid w:val="003F3DC8"/>
    <w:rsid w:val="003F6E48"/>
    <w:rsid w:val="003F70DE"/>
    <w:rsid w:val="003F78A9"/>
    <w:rsid w:val="00404EC8"/>
    <w:rsid w:val="004175D6"/>
    <w:rsid w:val="00426CCD"/>
    <w:rsid w:val="00446DFA"/>
    <w:rsid w:val="00447089"/>
    <w:rsid w:val="00463D39"/>
    <w:rsid w:val="00481195"/>
    <w:rsid w:val="00481EEA"/>
    <w:rsid w:val="00482829"/>
    <w:rsid w:val="004A5335"/>
    <w:rsid w:val="004C3AE6"/>
    <w:rsid w:val="004F10FF"/>
    <w:rsid w:val="004F4BC3"/>
    <w:rsid w:val="005068AA"/>
    <w:rsid w:val="00520922"/>
    <w:rsid w:val="00520A2B"/>
    <w:rsid w:val="00520EF8"/>
    <w:rsid w:val="00530B76"/>
    <w:rsid w:val="00561FE6"/>
    <w:rsid w:val="00581798"/>
    <w:rsid w:val="005A43BC"/>
    <w:rsid w:val="005A4BA1"/>
    <w:rsid w:val="005C00CC"/>
    <w:rsid w:val="005D53D2"/>
    <w:rsid w:val="005D6B9E"/>
    <w:rsid w:val="005E6A2F"/>
    <w:rsid w:val="006121B8"/>
    <w:rsid w:val="00624BBF"/>
    <w:rsid w:val="0063054B"/>
    <w:rsid w:val="006409F9"/>
    <w:rsid w:val="00641F74"/>
    <w:rsid w:val="00646131"/>
    <w:rsid w:val="00672128"/>
    <w:rsid w:val="00672BE3"/>
    <w:rsid w:val="00675EB7"/>
    <w:rsid w:val="00687FA6"/>
    <w:rsid w:val="006A514C"/>
    <w:rsid w:val="006A6C23"/>
    <w:rsid w:val="006B1789"/>
    <w:rsid w:val="006B2130"/>
    <w:rsid w:val="006B78C2"/>
    <w:rsid w:val="006C1E39"/>
    <w:rsid w:val="006D6815"/>
    <w:rsid w:val="006E54D4"/>
    <w:rsid w:val="006F60A1"/>
    <w:rsid w:val="0070056B"/>
    <w:rsid w:val="00705634"/>
    <w:rsid w:val="00707CFC"/>
    <w:rsid w:val="007124E5"/>
    <w:rsid w:val="00726DF7"/>
    <w:rsid w:val="00727BB6"/>
    <w:rsid w:val="00754581"/>
    <w:rsid w:val="007551E1"/>
    <w:rsid w:val="00781560"/>
    <w:rsid w:val="00795811"/>
    <w:rsid w:val="007C619C"/>
    <w:rsid w:val="007F7C52"/>
    <w:rsid w:val="00807717"/>
    <w:rsid w:val="00813FAF"/>
    <w:rsid w:val="00832F56"/>
    <w:rsid w:val="00834414"/>
    <w:rsid w:val="00844A8E"/>
    <w:rsid w:val="00850025"/>
    <w:rsid w:val="00852F2F"/>
    <w:rsid w:val="008638FA"/>
    <w:rsid w:val="00863ACB"/>
    <w:rsid w:val="008767E1"/>
    <w:rsid w:val="008C4101"/>
    <w:rsid w:val="008E7E4F"/>
    <w:rsid w:val="008F38DD"/>
    <w:rsid w:val="008F71C2"/>
    <w:rsid w:val="00905B69"/>
    <w:rsid w:val="00952586"/>
    <w:rsid w:val="00961464"/>
    <w:rsid w:val="00962AAB"/>
    <w:rsid w:val="00967DC1"/>
    <w:rsid w:val="00975872"/>
    <w:rsid w:val="00992EFA"/>
    <w:rsid w:val="009935FD"/>
    <w:rsid w:val="009954E6"/>
    <w:rsid w:val="009A012C"/>
    <w:rsid w:val="009A4F58"/>
    <w:rsid w:val="009A5029"/>
    <w:rsid w:val="009A6992"/>
    <w:rsid w:val="009B1767"/>
    <w:rsid w:val="009B18DE"/>
    <w:rsid w:val="009C27F2"/>
    <w:rsid w:val="009D102F"/>
    <w:rsid w:val="009E5F0C"/>
    <w:rsid w:val="00A001B5"/>
    <w:rsid w:val="00A005B6"/>
    <w:rsid w:val="00A026DC"/>
    <w:rsid w:val="00A20441"/>
    <w:rsid w:val="00A463D0"/>
    <w:rsid w:val="00A46790"/>
    <w:rsid w:val="00A4737E"/>
    <w:rsid w:val="00A52890"/>
    <w:rsid w:val="00A641DC"/>
    <w:rsid w:val="00A76661"/>
    <w:rsid w:val="00A8381A"/>
    <w:rsid w:val="00A85456"/>
    <w:rsid w:val="00A9376F"/>
    <w:rsid w:val="00AB0CAA"/>
    <w:rsid w:val="00AC1981"/>
    <w:rsid w:val="00AC22D2"/>
    <w:rsid w:val="00AC55E6"/>
    <w:rsid w:val="00AD16E8"/>
    <w:rsid w:val="00AE4437"/>
    <w:rsid w:val="00AE7409"/>
    <w:rsid w:val="00AF6E4F"/>
    <w:rsid w:val="00B02DEC"/>
    <w:rsid w:val="00B03D33"/>
    <w:rsid w:val="00B133F8"/>
    <w:rsid w:val="00B17BBB"/>
    <w:rsid w:val="00B40FF5"/>
    <w:rsid w:val="00B46321"/>
    <w:rsid w:val="00B66527"/>
    <w:rsid w:val="00B706C7"/>
    <w:rsid w:val="00B7094C"/>
    <w:rsid w:val="00B74AE0"/>
    <w:rsid w:val="00B967ED"/>
    <w:rsid w:val="00BA112B"/>
    <w:rsid w:val="00BB7253"/>
    <w:rsid w:val="00BC517F"/>
    <w:rsid w:val="00BE2F00"/>
    <w:rsid w:val="00BF69E5"/>
    <w:rsid w:val="00C219A7"/>
    <w:rsid w:val="00C2271F"/>
    <w:rsid w:val="00C52AC2"/>
    <w:rsid w:val="00C65516"/>
    <w:rsid w:val="00C75F05"/>
    <w:rsid w:val="00C826E7"/>
    <w:rsid w:val="00CA0A02"/>
    <w:rsid w:val="00CC281F"/>
    <w:rsid w:val="00CE37DE"/>
    <w:rsid w:val="00D14978"/>
    <w:rsid w:val="00D26429"/>
    <w:rsid w:val="00D271B2"/>
    <w:rsid w:val="00D30FF0"/>
    <w:rsid w:val="00D33EAF"/>
    <w:rsid w:val="00D342A8"/>
    <w:rsid w:val="00D352A3"/>
    <w:rsid w:val="00D54EB8"/>
    <w:rsid w:val="00D56D5B"/>
    <w:rsid w:val="00D57E73"/>
    <w:rsid w:val="00D6612B"/>
    <w:rsid w:val="00D70B6A"/>
    <w:rsid w:val="00D86E53"/>
    <w:rsid w:val="00DB62A2"/>
    <w:rsid w:val="00DC60E1"/>
    <w:rsid w:val="00DC7B8B"/>
    <w:rsid w:val="00DD667B"/>
    <w:rsid w:val="00DD6AE7"/>
    <w:rsid w:val="00DE14B5"/>
    <w:rsid w:val="00DE1C7A"/>
    <w:rsid w:val="00DE4E51"/>
    <w:rsid w:val="00DF2E99"/>
    <w:rsid w:val="00DF3A39"/>
    <w:rsid w:val="00DF4E84"/>
    <w:rsid w:val="00E0039B"/>
    <w:rsid w:val="00E257CE"/>
    <w:rsid w:val="00E30C95"/>
    <w:rsid w:val="00E31EE7"/>
    <w:rsid w:val="00E6446A"/>
    <w:rsid w:val="00E66122"/>
    <w:rsid w:val="00E83F1E"/>
    <w:rsid w:val="00E869FD"/>
    <w:rsid w:val="00E873CB"/>
    <w:rsid w:val="00E968A4"/>
    <w:rsid w:val="00EB2F07"/>
    <w:rsid w:val="00EC2313"/>
    <w:rsid w:val="00EE4C24"/>
    <w:rsid w:val="00EF56E2"/>
    <w:rsid w:val="00F31BB6"/>
    <w:rsid w:val="00F4045B"/>
    <w:rsid w:val="00F44D49"/>
    <w:rsid w:val="00F502F7"/>
    <w:rsid w:val="00F74DC2"/>
    <w:rsid w:val="00F82586"/>
    <w:rsid w:val="00F82FD4"/>
    <w:rsid w:val="00FA41F9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929E3"/>
  <w15:docId w15:val="{FC3C9671-FB49-44B5-92FD-7C8D2AD2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6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3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B4D"/>
  </w:style>
  <w:style w:type="paragraph" w:styleId="Footer">
    <w:name w:val="footer"/>
    <w:basedOn w:val="Normal"/>
    <w:link w:val="FooterChar"/>
    <w:uiPriority w:val="99"/>
    <w:unhideWhenUsed/>
    <w:rsid w:val="002B3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B4D"/>
  </w:style>
  <w:style w:type="paragraph" w:styleId="BalloonText">
    <w:name w:val="Balloon Text"/>
    <w:basedOn w:val="Normal"/>
    <w:link w:val="BalloonTextChar"/>
    <w:uiPriority w:val="99"/>
    <w:semiHidden/>
    <w:unhideWhenUsed/>
    <w:rsid w:val="00E83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F1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2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0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0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0C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24BBF"/>
    <w:pPr>
      <w:widowControl/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table" w:styleId="TableGrid">
    <w:name w:val="Table Grid"/>
    <w:basedOn w:val="TableNormal"/>
    <w:uiPriority w:val="39"/>
    <w:rsid w:val="00755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514C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A2F1515572A459AA6DB3939ACDEA2" ma:contentTypeVersion="4" ma:contentTypeDescription="Create a new document." ma:contentTypeScope="" ma:versionID="762b44c8a78d7b570ea0c4128762b5fd">
  <xsd:schema xmlns:xsd="http://www.w3.org/2001/XMLSchema" xmlns:xs="http://www.w3.org/2001/XMLSchema" xmlns:p="http://schemas.microsoft.com/office/2006/metadata/properties" xmlns:ns2="fa76ce1a-f6bb-41c7-88a4-30a0cc1b2b3c" targetNamespace="http://schemas.microsoft.com/office/2006/metadata/properties" ma:root="true" ma:fieldsID="875430e761bef55e024b98db33dd6dda" ns2:_="">
    <xsd:import namespace="fa76ce1a-f6bb-41c7-88a4-30a0cc1b2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6ce1a-f6bb-41c7-88a4-30a0cc1b2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521A-279A-404F-9EE6-E4D001922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6ce1a-f6bb-41c7-88a4-30a0cc1b2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2B9BDC-D88C-4C75-BE95-372AB72FD4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D02D9F-4948-4588-B136-9C9B5B23B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05A08B-055B-2243-8F33-F56CEDCB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style Survey</vt:lpstr>
    </vt:vector>
  </TitlesOfParts>
  <Company>SOI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style Survey</dc:title>
  <dc:creator>Lindsay DuBois</dc:creator>
  <cp:lastModifiedBy>Mihaila, Iulia</cp:lastModifiedBy>
  <cp:revision>4</cp:revision>
  <cp:lastPrinted>2018-09-28T15:19:00Z</cp:lastPrinted>
  <dcterms:created xsi:type="dcterms:W3CDTF">2020-04-15T16:25:00Z</dcterms:created>
  <dcterms:modified xsi:type="dcterms:W3CDTF">2020-04-1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31T00:00:00Z</vt:filetime>
  </property>
  <property fmtid="{D5CDD505-2E9C-101B-9397-08002B2CF9AE}" pid="3" name="LastSaved">
    <vt:filetime>2016-11-02T00:00:00Z</vt:filetime>
  </property>
  <property fmtid="{D5CDD505-2E9C-101B-9397-08002B2CF9AE}" pid="4" name="ContentTypeId">
    <vt:lpwstr>0x010100349A2F1515572A459AA6DB3939ACDEA2</vt:lpwstr>
  </property>
</Properties>
</file>